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39495</wp:posOffset>
                </wp:positionV>
                <wp:extent cx="1663700" cy="240665"/>
                <wp:effectExtent l="0" t="0" r="0" b="0"/>
                <wp:wrapNone/>
                <wp:docPr id="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.5pt;margin-top:81.85pt;height:18.95pt;width:131pt;z-index:252099584;mso-width-relative:page;mso-height-relative:page;" filled="f" stroked="f" coordsize="21600,21600" o:gfxdata="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LPVI9cAAAAKAQAADwAAAAAAAAABACAAAAAiAAAAZHJzL2Rvd25yZXYueG1s&#10;UEsBAhQAFAAAAAgAh07iQICLveD5AQAA3AMAAA4AAAAAAAAAAQAgAAAAJgEAAGRycy9lMm9Eb2Mu&#10;eG1sUEsFBgAAAAAGAAYAWQEAAJ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5725</wp:posOffset>
                </wp:positionV>
                <wp:extent cx="2633345" cy="953135"/>
                <wp:effectExtent l="0" t="0" r="0" b="0"/>
                <wp:wrapNone/>
                <wp:docPr id="3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700" w:lineRule="exact"/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DAVID </w:t>
                            </w:r>
                          </w:p>
                          <w:p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LIY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.5pt;margin-top:6.75pt;height:75.05pt;width:207.35pt;z-index:252098560;mso-width-relative:page;mso-height-relative:page;" filled="f" stroked="f" coordsize="21600,21600" o:gfxdata="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TxDN1gAAAAkBAAAPAAAAAAAAAAEAIAAAACIAAABkcnMvZG93bnJldi54bWxQ&#10;SwECFAAUAAAACACHTuJA70MQ0vkBAADcAwAADgAAAAAAAAABACAAAAAl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700" w:lineRule="exact"/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DAVID </w:t>
                      </w:r>
                    </w:p>
                    <w:p>
                      <w:pPr>
                        <w:spacing w:after="0" w:line="700" w:lineRule="exact"/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LIYAM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7740015</wp:posOffset>
                </wp:positionV>
                <wp:extent cx="951230" cy="325120"/>
                <wp:effectExtent l="0" t="0" r="0" b="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4" o:spid="_x0000_s1026" o:spt="202" type="#_x0000_t202" style="position:absolute;left:0pt;margin-left:466.4pt;margin-top:609.45pt;height:25.6pt;width:74.9pt;z-index:252216320;mso-width-relative:page;mso-height-relative:page;" filled="f" stroked="f" coordsize="21600,21600" o:gfxdata="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cG7rZAAAADgEAAA8AAAAAAAAAAQAgAAAAIgAAAGRycy9kb3ducmV2Lnht&#10;bFBLAQIUABQAAAAIAIdO4kDKQV16+AEAAN8DAAAOAAAAAAAAAAEAIAAAACg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943350</wp:posOffset>
                </wp:positionV>
                <wp:extent cx="1536700" cy="325120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4" o:spid="_x0000_s1026" o:spt="202" type="#_x0000_t202" style="position:absolute;left:0pt;margin-left:-17.55pt;margin-top:310.5pt;height:25.6pt;width:121pt;z-index:252225536;mso-width-relative:page;mso-height-relative:page;" filled="f" stroked="f" coordsize="21600,21600" o:gfxdata="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FSZif1wAAAAsBAAAPAAAAAAAAAAEAIAAAACIAAABkcnMvZG93bnJldi54&#10;bWxQSwECFAAUAAAACACHTuJAhUmM5vsBAADeAwAADgAAAAAAAAABACAAAAAm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937385</wp:posOffset>
                </wp:positionV>
                <wp:extent cx="1496695" cy="3257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17.45pt;margin-top:152.55pt;height:25.65pt;width:117.85pt;z-index:252220416;mso-width-relative:page;mso-height-relative:page;" filled="f" stroked="f" coordsize="21600,21600" o:gfxdata="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4Vwa9cAAAALAQAADwAAAAAAAAABACAAAAAiAAAAZHJzL2Rvd25yZXYueG1s&#10;UEsBAhQAFAAAAAgAh07iQIrKV8D5AQAA3AMAAA4AAAAAAAAAAQAgAAAAJgEAAGRycy9lMm9Eb2Mu&#10;eG1sUEsFBgAAAAAGAAYAWQEAAJ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937385</wp:posOffset>
                </wp:positionV>
                <wp:extent cx="1271905" cy="325120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3" o:spid="_x0000_s1026" o:spt="202" type="#_x0000_t202" style="position:absolute;left:0pt;margin-left:441.05pt;margin-top:152.55pt;height:25.6pt;width:100.15pt;z-index:252218368;mso-width-relative:page;mso-height-relative:page;" filled="f" stroked="f" coordsize="21600,21600" o:gfxdata="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SJd1tgAAAAMAQAADwAAAAAAAAABACAAAAAiAAAAZHJzL2Rvd25yZXYu&#10;eG1sUEsBAhQAFAAAAAgAh07iQK2N9/L7AQAA3gMAAA4AAAAAAAAAAQAgAAAAJw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115560</wp:posOffset>
                </wp:positionV>
                <wp:extent cx="1485265" cy="32512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8" o:spid="_x0000_s1026" o:spt="202" type="#_x0000_t202" style="position:absolute;left:0pt;margin-left:423.95pt;margin-top:402.8pt;height:25.6pt;width:116.95pt;z-index:252210176;mso-width-relative:page;mso-height-relative:page;" filled="f" stroked="f" coordsize="21600,21600" o:gfxdata="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sQMBN2QAAAAwBAAAPAAAAAAAAAAEAIAAAACIAAABkcnMvZG93bnJl&#10;di54bWxQSwECFAAUAAAACACHTuJA8YMaAvwBAADgAwAADgAAAAAAAAABACAAAAAo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9723120</wp:posOffset>
                </wp:positionV>
                <wp:extent cx="718185" cy="266700"/>
                <wp:effectExtent l="0" t="0" r="0" b="0"/>
                <wp:wrapNone/>
                <wp:docPr id="1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uto 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4.6pt;margin-top:765.6pt;height:21pt;width:56.55pt;z-index:252253184;mso-width-relative:page;mso-height-relative:page;" filled="f" stroked="f" coordsize="21600,21600" o:gfxdata="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g2+v9kAAAAOAQAADwAAAAAAAAABACAAAAAiAAAAZHJzL2Rvd25yZXYu&#10;eG1sUEsBAhQAFAAAAAgAh07iQPXZYJX6AQAA3AMAAA4AAAAAAAAAAQAgAAAAKA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uto ca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486265</wp:posOffset>
                </wp:positionV>
                <wp:extent cx="921385" cy="266700"/>
                <wp:effectExtent l="0" t="0" r="0" b="0"/>
                <wp:wrapNone/>
                <wp:docPr id="1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fter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8.7pt;margin-top:746.95pt;height:21pt;width:72.55pt;z-index:252255232;mso-width-relative:page;mso-height-relative:page;" filled="f" stroked="f" coordsize="21600,21600" o:gfxdata="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TUqk/aAAAADgEAAA8AAAAAAAAAAQAgAAAAIgAAAGRycy9kb3ducmV2&#10;LnhtbFBLAQIUABQAAAAIAIdO4kBLFG5B+gEAANwDAAAOAAAAAAAAAAEAIAAAACk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fter effe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301990</wp:posOffset>
                </wp:positionV>
                <wp:extent cx="796925" cy="266700"/>
                <wp:effectExtent l="0" t="0" r="0" b="0"/>
                <wp:wrapNone/>
                <wp:docPr id="1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8.5pt;margin-top:653.7pt;height:21pt;width:62.75pt;z-index:252212224;mso-width-relative:page;mso-height-relative:page;" filled="f" stroked="f" coordsize="21600,21600" o:gfxdata="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meBD2gAAAA4BAAAPAAAAAAAAAAEAIAAAACIAAABkcnMvZG93bnJldi54&#10;bWxQSwECFAAUAAAACACHTuJA3rijhPgBAADcAwAADgAAAAAAAAABACAAAAAp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249410</wp:posOffset>
                </wp:positionV>
                <wp:extent cx="921385" cy="2667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8.7pt;margin-top:728.3pt;height:21pt;width:72.55pt;z-index:252217344;mso-width-relative:page;mso-height-relative:page;" filled="f" stroked="f" coordsize="21600,21600" o:gfxdata="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0huA9oAAAAOAQAADwAAAAAAAAABACAAAAAiAAAAZHJzL2Rvd25yZXYu&#10;eG1sUEsBAhQAFAAAAAgAh07iQL5PMEH5AQAA2gMAAA4AAAAAAAAAAQAgAAAAKQ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538845</wp:posOffset>
                </wp:positionV>
                <wp:extent cx="796925" cy="266700"/>
                <wp:effectExtent l="0" t="0" r="0" b="0"/>
                <wp:wrapNone/>
                <wp:docPr id="1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8.5pt;margin-top:672.35pt;height:21pt;width:62.75pt;z-index:252213248;mso-width-relative:page;mso-height-relative:page;" filled="f" stroked="f" coordsize="21600,21600" o:gfxdata="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4C5RNoAAAAOAQAADwAAAAAAAAABACAAAAAiAAAAZHJzL2Rvd25yZXYu&#10;eG1sUEsBAhQAFAAAAAgAh07iQFWoMFL5AQAA3AMAAA4AAAAAAAAAAQAgAAAAKQ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8775700</wp:posOffset>
                </wp:positionV>
                <wp:extent cx="680720" cy="266700"/>
                <wp:effectExtent l="0" t="0" r="0" b="0"/>
                <wp:wrapNone/>
                <wp:docPr id="1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7.65pt;margin-top:691pt;height:21pt;width:53.6pt;z-index:252214272;mso-width-relative:page;mso-height-relative:page;" filled="f" stroked="f" coordsize="21600,21600" o:gfxdata="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b1Pq2gAAAA4BAAAPAAAAAAAAAAEAIAAAACIAAABkcnMvZG93bnJldi54&#10;bWxQSwECFAAUAAAACACHTuJAQSqAPfgBAADcAwAADgAAAAAAAAABACAAAAAp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ndesig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9012555</wp:posOffset>
                </wp:positionV>
                <wp:extent cx="718185" cy="266700"/>
                <wp:effectExtent l="0" t="0" r="0" b="0"/>
                <wp:wrapNone/>
                <wp:docPr id="1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4.7pt;margin-top:709.65pt;height:21pt;width:56.55pt;z-index:252215296;mso-width-relative:page;mso-height-relative:page;" filled="f" stroked="f" coordsize="21600,21600" o:gfxdata="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4LrrDZAAAADgEAAA8AAAAAAAAAAQAgAAAAIgAAAGRycy9kb3ducmV2&#10;LnhtbFBLAQIUABQAAAAIAIdO4kDGAE85+wEAANwDAAAOAAAAAAAAAAEAIAAAACg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6354445</wp:posOffset>
                </wp:positionV>
                <wp:extent cx="2018665" cy="718185"/>
                <wp:effectExtent l="0" t="0" r="0" b="5715"/>
                <wp:wrapNone/>
                <wp:docPr id="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15pt;margin-top:500.35pt;height:56.55pt;width:158.95pt;z-index:252251136;mso-width-relative:page;mso-height-relative:page;" filled="f" stroked="f" coordsize="21600,21600" o:gfxdata="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oWN72QAAAA4BAAAPAAAAAAAAAAEAIAAAACIAAABkcnMvZG93bnJldi54&#10;bWxQSwECFAAUAAAACACHTuJAxKMTpvkBAADd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5601335</wp:posOffset>
                </wp:positionV>
                <wp:extent cx="2018665" cy="718185"/>
                <wp:effectExtent l="0" t="0" r="0" b="5715"/>
                <wp:wrapNone/>
                <wp:docPr id="1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15pt;margin-top:441.05pt;height:56.55pt;width:158.95pt;z-index:252209152;mso-width-relative:page;mso-height-relative:page;" filled="f" stroked="f" coordsize="21600,21600" o:gfxdata="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U+WY22QAAAAwBAAAPAAAAAAAAAAEAIAAAACIAAABkcnMvZG93bnJldi54&#10;bWxQSwECFAAUAAAACACHTuJAjXO/LfkBAADd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473960</wp:posOffset>
                </wp:positionV>
                <wp:extent cx="1148715" cy="444500"/>
                <wp:effectExtent l="0" t="0" r="0" b="0"/>
                <wp:wrapNone/>
                <wp:docPr id="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n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+(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1pt;margin-top:194.8pt;height:35pt;width:90.45pt;z-index:252203008;mso-width-relative:page;mso-height-relative:page;" filled="f" stroked="f" coordsize="21600,21600" o:gfxdata="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cLI7fZAAAADAEAAA8AAAAAAAAAAQAgAAAAIgAAAGRycy9kb3ducmV2&#10;LnhtbFBLAQIUABQAAAAIAIdO4kB65tmf+wEAANwDAAAOAAAAAAAAAAEAIAAAACg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ne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+(666) 6666 666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080510</wp:posOffset>
                </wp:positionV>
                <wp:extent cx="1720215" cy="444500"/>
                <wp:effectExtent l="0" t="0" r="0" b="0"/>
                <wp:wrapNone/>
                <wp:docPr id="3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dress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58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6pt;margin-top:321.3pt;height:35pt;width:135.45pt;z-index:252249088;mso-width-relative:page;mso-height-relative:page;" filled="f" stroked="f" coordsize="21600,21600" o:gfxdata="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b2kpv2AAAAAwBAAAPAAAAAAAAAAEAIAAAACIAAABkcnMvZG93bnJldi54&#10;bWxQSwECFAAUAAAACACHTuJA35Wz5foBAADcAwAADgAAAAAAAAABACAAAAAn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dress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58 Avenue State Austral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522980</wp:posOffset>
                </wp:positionV>
                <wp:extent cx="1586865" cy="444500"/>
                <wp:effectExtent l="0" t="0" r="0" b="0"/>
                <wp:wrapNone/>
                <wp:docPr id="3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bsit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</w:t>
                            </w:r>
                            <w:r>
                              <w:rPr>
                                <w:rFonts w:hint="eastAsia" w:ascii="Raleway" w:hAnsi="Raleway"/>
                                <w:color w:val="333133" w:themeColor="accen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6.5pt;margin-top:277.4pt;height:35pt;width:124.95pt;z-index:252247040;mso-width-relative:page;mso-height-relative:page;" filled="f" stroked="f" coordsize="21600,21600" o:gfxdata="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uOp99gAAAAMAQAADwAAAAAAAAABACAAAAAiAAAAZHJzL2Rvd25yZXYu&#10;eG1sUEsBAhQAFAAAAAgAh07iQJwdGRb7AQAA3AMAAA4AAAAAAAAAAQAgAAAAJw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bsite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</w:t>
                      </w:r>
                      <w:r>
                        <w:rPr>
                          <w:rFonts w:hint="eastAsia" w:ascii="Raleway" w:hAnsi="Raleway"/>
                          <w:color w:val="333133" w:themeColor="accen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80055</wp:posOffset>
                </wp:positionV>
                <wp:extent cx="1675765" cy="444500"/>
                <wp:effectExtent l="0" t="0" r="0" b="0"/>
                <wp:wrapNone/>
                <wp:docPr id="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Raleway" w:hAnsi="Raleway"/>
                                <w:color w:val="333133" w:themeColor="accen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9.5pt;margin-top:234.65pt;height:35pt;width:131.95pt;z-index:252244992;mso-width-relative:page;mso-height-relative:page;" filled="f" stroked="f" coordsize="21600,21600" o:gfxdata="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Qf1EvZAAAADAEAAA8AAAAAAAAAAQAgAAAAIgAAAGRycy9kb3ducmV2&#10;LnhtbFBLAQIUABQAAAAIAIdO4kByyYmZ+wEAANwDAAAOAAAAAAAAAAEAIAAAACg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Raleway" w:hAnsi="Raleway"/>
                          <w:color w:val="333133" w:themeColor="accen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347075</wp:posOffset>
                </wp:positionV>
                <wp:extent cx="2317750" cy="509270"/>
                <wp:effectExtent l="0" t="0" r="0" b="5080"/>
                <wp:wrapNone/>
                <wp:docPr id="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657.25pt;height:40.1pt;width:182.5pt;z-index:252239872;mso-width-relative:page;mso-height-relative:page;" filled="f" stroked="f" coordsize="21600,21600" o:gfxdata="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bEQ1tkAAAANAQAADwAAAAAAAAABACAAAAAiAAAAZHJzL2Rvd25yZXYu&#10;eG1sUEsBAhQAFAAAAAgAh07iQKHChe/6AQAA3AMAAA4AAAAAAAAAAQAgAAAAKA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8347710</wp:posOffset>
                </wp:positionV>
                <wp:extent cx="1093470" cy="319405"/>
                <wp:effectExtent l="0" t="0" r="0" b="4445"/>
                <wp:wrapNone/>
                <wp:docPr id="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657.3pt;height:25.15pt;width:86.1pt;z-index:252240896;mso-width-relative:page;mso-height-relative:page;" filled="f" stroked="f" coordsize="21600,21600" o:gfxdata="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wYpK2QAAAA0BAAAPAAAAAAAAAAEAIAAAACIAAABkcnMvZG93bnJldi54&#10;bWxQSwECFAAUAAAACACHTuJAPYSMLfkBAADc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798560</wp:posOffset>
                </wp:positionV>
                <wp:extent cx="4537075" cy="755650"/>
                <wp:effectExtent l="0" t="0" r="0" b="6350"/>
                <wp:wrapNone/>
                <wp:docPr id="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692.8pt;height:59.5pt;width:357.25pt;z-index:252241920;mso-width-relative:page;mso-height-relative:page;" filled="f" stroked="f" coordsize="21600,21600" o:gfxdata="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dPgMNoAAAANAQAADwAAAAAAAAABACAAAAAiAAAAZHJzL2Rvd25y&#10;ZXYueG1sUEsBAhQAFAAAAAgAh07iQPLhYNX8AQAA3AMAAA4AAAAAAAAAAQAgAAAAKQEAAGRycy9l&#10;Mm9Eb2MueG1sUEsFBgAAAAAGAAYAWQEAAJc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450705</wp:posOffset>
                </wp:positionV>
                <wp:extent cx="3884295" cy="544195"/>
                <wp:effectExtent l="0" t="0" r="0" b="0"/>
                <wp:wrapNone/>
                <wp:docPr id="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744.15pt;height:42.85pt;width:305.85pt;z-index:252242944;mso-width-relative:page;mso-height-relative:page;" filled="f" stroked="f" coordsize="21600,21600" o:gfxdata="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m0bW2AAAAAsBAAAPAAAAAAAAAAEAIAAAACIAAABkcnMvZG93bnJldi54bWxQ&#10;SwECFAAUAAAACACHTuJA0SUUf/cBAADcAwAADgAAAAAAAAABACAAAAAn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499350</wp:posOffset>
                </wp:positionV>
                <wp:extent cx="3884295" cy="544195"/>
                <wp:effectExtent l="0" t="0" r="0" b="0"/>
                <wp:wrapNone/>
                <wp:docPr id="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590.5pt;height:42.85pt;width:305.85pt;z-index:252237824;mso-width-relative:page;mso-height-relative:page;" filled="f" stroked="f" coordsize="21600,21600" o:gfxdata="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ZZpEjXAAAACwEAAA8AAAAAAAAAAQAgAAAAIgAAAGRycy9kb3ducmV2LnhtbFBL&#10;AQIUABQAAAAIAIdO4kBwBZZO9wEAANwDAAAOAAAAAAAAAAEAIAAAACYBAABkcnMvZTJvRG9jLnht&#10;bFBLBQYAAAAABgAGAFkBAACP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847205</wp:posOffset>
                </wp:positionV>
                <wp:extent cx="4537075" cy="755650"/>
                <wp:effectExtent l="0" t="0" r="0" b="6350"/>
                <wp:wrapNone/>
                <wp:docPr id="3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539.15pt;height:59.5pt;width:357.25pt;z-index:252236800;mso-width-relative:page;mso-height-relative:page;" filled="f" stroked="f" coordsize="21600,21600" o:gfxdata="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u3JE2gAAAA0BAAAPAAAAAAAAAAEAIAAAACIAAABkcnMvZG93bnJl&#10;di54bWxQSwECFAAUAAAACACHTuJAU8Hi5PsBAADcAwAADgAAAAAAAAABACAAAAAp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6396355</wp:posOffset>
                </wp:positionV>
                <wp:extent cx="1093470" cy="319405"/>
                <wp:effectExtent l="0" t="0" r="0" b="4445"/>
                <wp:wrapNone/>
                <wp:docPr id="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503.65pt;height:25.15pt;width:86.1pt;z-index:252235776;mso-width-relative:page;mso-height-relative:page;" filled="f" stroked="f" coordsize="21600,21600" o:gfxdata="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bDHSt2QAAAA0BAAAPAAAAAAAAAAEAIAAAACIAAABkcnMvZG93bnJldi54&#10;bWxQSwECFAAUAAAACACHTuJAeNExfvkBAADc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395720</wp:posOffset>
                </wp:positionV>
                <wp:extent cx="2317750" cy="509270"/>
                <wp:effectExtent l="0" t="0" r="0" b="5080"/>
                <wp:wrapNone/>
                <wp:docPr id="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503.6pt;height:40.1pt;width:182.5pt;z-index:252234752;mso-width-relative:page;mso-height-relative:page;" filled="f" stroked="f" coordsize="21600,21600" o:gfxdata="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6Qg/XaAAAADQEAAA8AAAAAAAAAAQAgAAAAIgAAAGRycy9kb3ducmV2&#10;LnhtbFBLAQIUABQAAAAIAIdO4kDklzi8+gEAANwDAAAOAAAAAAAAAAEAIAAAACk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355850</wp:posOffset>
                </wp:positionV>
                <wp:extent cx="4537075" cy="1168400"/>
                <wp:effectExtent l="0" t="0" r="0" b="0"/>
                <wp:wrapNone/>
                <wp:docPr id="6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185.5pt;height:92pt;width:357.25pt;z-index:252221440;mso-width-relative:page;mso-height-relative:page;" filled="f" stroked="f" coordsize="21600,21600" o:gfxdata="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yQB9/YAAAACwEAAA8AAAAAAAAAAQAgAAAAIgAAAGRycy9kb3ducmV2&#10;LnhtbFBLAQIUABQAAAAIAIdO4kA4ckH4/AEAAN0DAAAOAAAAAAAAAAEAIAAAACc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427220</wp:posOffset>
                </wp:positionV>
                <wp:extent cx="2317750" cy="509270"/>
                <wp:effectExtent l="0" t="0" r="0" b="5080"/>
                <wp:wrapNone/>
                <wp:docPr id="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348.6pt;height:40.1pt;width:182.5pt;z-index:252226560;mso-width-relative:page;mso-height-relative:page;" filled="f" stroked="f" coordsize="21600,21600" o:gfxdata="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nd7n9kAAAALAQAADwAAAAAAAAABACAAAAAiAAAAZHJzL2Rvd25yZXYu&#10;eG1sUEsBAhQAFAAAAAgAh07iQL+33H76AQAA3AMAAA4AAAAAAAAAAQAgAAAAKA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878705</wp:posOffset>
                </wp:positionV>
                <wp:extent cx="4537075" cy="755650"/>
                <wp:effectExtent l="0" t="0" r="0" b="6350"/>
                <wp:wrapNone/>
                <wp:docPr id="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384.15pt;height:59.5pt;width:357.25pt;z-index:252230656;mso-width-relative:page;mso-height-relative:page;" filled="f" stroked="f" coordsize="21600,21600" o:gfxdata="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TwQS2gAAAAsBAAAPAAAAAAAAAAEAIAAAACIAAABkcnMvZG93bnJl&#10;di54bWxQSwECFAAUAAAACACHTuJAPa8cavsBAADcAwAADgAAAAAAAAABACAAAAAp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530850</wp:posOffset>
                </wp:positionV>
                <wp:extent cx="3884295" cy="544195"/>
                <wp:effectExtent l="0" t="0" r="0" b="0"/>
                <wp:wrapNone/>
                <wp:docPr id="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435.5pt;height:42.85pt;width:305.85pt;z-index:252232704;mso-width-relative:page;mso-height-relative:page;" filled="f" stroked="f" coordsize="21600,21600" o:gfxdata="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ExWDg1wAAAAkBAAAPAAAAAAAAAAEAIAAAACIAAABkcnMvZG93bnJldi54bWxQ&#10;SwECFAAUAAAACACHTuJAbvgRNfgBAADcAwAADgAAAAAAAAABACAAAAAm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427855</wp:posOffset>
                </wp:positionV>
                <wp:extent cx="1093470" cy="319405"/>
                <wp:effectExtent l="0" t="0" r="0" b="4445"/>
                <wp:wrapNone/>
                <wp:docPr id="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348.65pt;height:25.15pt;width:86.1pt;z-index:252228608;mso-width-relative:page;mso-height-relative:page;" filled="f" stroked="f" coordsize="21600,21600" o:gfxdata="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H1XP2QAAAAsBAAAPAAAAAAAAAAEAIAAAACIAAABkcnMvZG93bnJldi54&#10;bWxQSwECFAAUAAAACACHTuJAlwXIr/kBAADc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59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34620</wp:posOffset>
                </wp:positionV>
                <wp:extent cx="6862445" cy="166497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2445" cy="1664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o:spt="1" style="position:absolute;left:0pt;margin-left:-9.05pt;margin-top:-10.6pt;height:131.1pt;width:540.35pt;z-index:250875904;mso-width-relative:page;mso-height-relative:page;" fillcolor="#FFFFFF [3205]" filled="t" stroked="f" coordsize="21600,21600" o:gfxdata="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5Hjst2AAAAAwBAAAPAAAAAAAAAAEAIAAAACIAAABkcnMvZG93bnJldi54bWxQSwECFAAU&#10;AAAACACHTuJAs8PbjPEBAADNAwAADgAAAAAAAAABACAAAAAn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67712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29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6pt;margin-top:-49.35pt;height:864.65pt;width:613.9pt;z-index:250867712;mso-width-relative:page;mso-height-relative:page;" filled="f" stroked="f" coordsize="21600,21600" o:gfxdata="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TsXYtwAAAANAQAADwAAAAAAAAABACAAAAAiAAAAZHJzL2Rvd25yZXYueG1sUEsBAhQA&#10;FAAAAAgAh07iQNUTlQ3uAQAAxQMAAA4AAAAAAAAAAQAgAAAAKwEAAGRycy9lMm9Eb2MueG1sUEsF&#10;BgAAAAAGAAYAWQEAAIs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6976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626745</wp:posOffset>
                </wp:positionV>
                <wp:extent cx="2662555" cy="1097470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238" cy="109743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359.4pt;margin-top:-49.35pt;height:864.15pt;width:209.65pt;z-index:250869760;mso-width-relative:page;mso-height-relative:page;" fillcolor="#E7E8E9 [3209]" filled="t" stroked="f" coordsize="21600,21600" o:gfxdata="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JxcbtsAAAANAQAADwAAAAAAAAABACAAAAAiAAAAZHJzL2Rvd25yZXYueG1sUEsB&#10;AhQAFAAAAAgAh07iQICu+2TyAQAAygMAAA4AAAAAAAAAAQAgAAAAKgEAAGRycy9lMm9Eb2MueG1s&#10;UEsFBgAAAAAGAAYAWQEAAI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078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235835</wp:posOffset>
                </wp:positionV>
                <wp:extent cx="1894205" cy="11430"/>
                <wp:effectExtent l="0" t="0" r="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84.05pt;margin-top:176.05pt;height:0.9pt;width:149.15pt;z-index:250870784;mso-width-relative:page;mso-height-relative:page;" fillcolor="#333133 [3204]" filled="t" stroked="f" coordsize="21600,21600" o:gfxdata="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SXCPC2gAAAAwBAAAPAAAAAAAAAAEAIAAAACIAAABkcnMvZG93bnJldi54bWxQSwECFAAUAAAA&#10;CACHTuJAxKUa9OwBAADHAwAADgAAAAAAAAABACAAAAApAQAAZHJzL2Uyb0RvYy54bWxQSwUGAAAA&#10;AAYABgBZAQAAh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180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933700</wp:posOffset>
                </wp:positionV>
                <wp:extent cx="1511300" cy="76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384.05pt;margin-top:231pt;height:0.6pt;width:119pt;z-index:250871808;mso-width-relative:page;mso-height-relative:page;" fillcolor="#333133 [3204]" filled="t" stroked="f" coordsize="21600,21600" o:gfxdata="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ozyqtgAAAAMAQAADwAAAAAAAAABACAAAAAiAAAAZHJzL2Rvd25yZXYueG1sUEsBAhQAFAAA&#10;AAgAh07iQB05k3jvAQAAxgMAAA4AAAAAAAAAAQAgAAAAJw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283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3463290</wp:posOffset>
                </wp:positionV>
                <wp:extent cx="1511300" cy="10795"/>
                <wp:effectExtent l="0" t="0" r="0" b="825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o:spt="1" style="position:absolute;left:0pt;margin-left:384.05pt;margin-top:272.7pt;height:0.85pt;width:119pt;z-index:250872832;mso-width-relative:page;mso-height-relative:page;" fillcolor="#333133 [3204]" filled="t" stroked="f" coordsize="21600,21600" o:gfxdata="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z/NLDYAAAADAEAAA8AAAAAAAAAAQAgAAAAIgAAAGRycy9kb3ducmV2LnhtbFBLAQIUABQA&#10;AAAIAIdO4kAVzKNK8AEAAMsDAAAOAAAAAAAAAAEAIAAAACcBAABkcnMvZTJvRG9jLnhtbFBLBQYA&#10;AAAABgAGAFkBAAC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38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016375</wp:posOffset>
                </wp:positionV>
                <wp:extent cx="1511300" cy="7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384.05pt;margin-top:316.25pt;height:0.6pt;width:119pt;z-index:250873856;mso-width-relative:page;mso-height-relative:page;" fillcolor="#333133 [3204]" filled="t" stroked="f" coordsize="21600,21600" o:gfxdata="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7moldkAAAAMAQAADwAAAAAAAAABACAAAAAiAAAAZHJzL2Rvd25yZXYueG1sUEsBAhQAFAAA&#10;AAgAh07iQFa+bNnuAQAAyAMAAA4AAAAAAAAAAQAgAAAAKA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48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146050</wp:posOffset>
                </wp:positionV>
                <wp:extent cx="6884670" cy="1687195"/>
                <wp:effectExtent l="0" t="0" r="0" b="825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84670" cy="1687195"/>
                        </a:xfrm>
                        <a:custGeom>
                          <a:avLst/>
                          <a:gdLst>
                            <a:gd name="T0" fmla="*/ 0 w 4337"/>
                            <a:gd name="T1" fmla="*/ 0 h 1063"/>
                            <a:gd name="T2" fmla="*/ 0 w 4337"/>
                            <a:gd name="T3" fmla="*/ 1063 h 1063"/>
                            <a:gd name="T4" fmla="*/ 4337 w 4337"/>
                            <a:gd name="T5" fmla="*/ 1063 h 1063"/>
                            <a:gd name="T6" fmla="*/ 4337 w 4337"/>
                            <a:gd name="T7" fmla="*/ 0 h 1063"/>
                            <a:gd name="T8" fmla="*/ 0 w 4337"/>
                            <a:gd name="T9" fmla="*/ 0 h 1063"/>
                            <a:gd name="T10" fmla="*/ 4330 w 4337"/>
                            <a:gd name="T11" fmla="*/ 1056 h 1063"/>
                            <a:gd name="T12" fmla="*/ 7 w 4337"/>
                            <a:gd name="T13" fmla="*/ 1056 h 1063"/>
                            <a:gd name="T14" fmla="*/ 7 w 4337"/>
                            <a:gd name="T15" fmla="*/ 7 h 1063"/>
                            <a:gd name="T16" fmla="*/ 4330 w 4337"/>
                            <a:gd name="T17" fmla="*/ 7 h 1063"/>
                            <a:gd name="T18" fmla="*/ 4330 w 4337"/>
                            <a:gd name="T19" fmla="*/ 1056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337" h="1063">
                              <a:moveTo>
                                <a:pt x="0" y="0"/>
                              </a:moveTo>
                              <a:lnTo>
                                <a:pt x="0" y="1063"/>
                              </a:lnTo>
                              <a:lnTo>
                                <a:pt x="4337" y="1063"/>
                              </a:lnTo>
                              <a:lnTo>
                                <a:pt x="433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330" y="1056"/>
                              </a:moveTo>
                              <a:lnTo>
                                <a:pt x="7" y="1056"/>
                              </a:lnTo>
                              <a:lnTo>
                                <a:pt x="7" y="7"/>
                              </a:lnTo>
                              <a:lnTo>
                                <a:pt x="4330" y="7"/>
                              </a:lnTo>
                              <a:lnTo>
                                <a:pt x="4330" y="10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-9.95pt;margin-top:-11.5pt;height:132.85pt;width:542.1pt;z-index:250874880;mso-width-relative:page;mso-height-relative:page;" fillcolor="#333133 [3204]" filled="t" stroked="f" coordsize="4337,1063" o:gfxdata="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Az4gGXbAAAADAEA&#10;AA8AAAAAAAAAAQAgAAAAIgAAAGRycy9kb3ducmV2LnhtbFBLAQIUABQAAAAIAIdO4kC0n5oFbQMA&#10;AKsKAAAOAAAAAAAAAAEAIAAAACoBAABkcnMvZTJvRG9jLnhtbFBLBQYAAAAABgAGAFkBAAAJBwAA&#10;AAA=&#10;" path="m0,0l0,1063,4337,1063,4337,0,0,0xm4330,1056l7,1056,7,7,4330,7,4330,1056xe">
                <v:path o:connectlocs="0,0;0,1687195;6884670,1687195;6884670,0;0,0;6873558,1676084;11111,1676084;11111,11110;6873558,11110;6873558,167608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692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80340</wp:posOffset>
                </wp:positionV>
                <wp:extent cx="55245" cy="1035050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1035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0pt;margin-top:14.2pt;height:81.5pt;width:4.35pt;z-index:250876928;mso-width-relative:page;mso-height-relative:page;" fillcolor="#FFC20E [3206]" filled="t" stroked="f" coordsize="21600,21600" o:gfxdata="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8nWk1wAAAAoBAAAPAAAAAAAAAAEAIAAAACIAAABkcnMvZG93bnJldi54bWxQSwECFAAUAAAA&#10;CACHTuJAq4Toe+8BAADJAwAADgAAAAAAAAABACAAAAAmAQAAZHJzL2Uyb0RvYy54bWxQSwUGAAAA&#10;AAYABgBZAQAAh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7952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153160</wp:posOffset>
                </wp:positionV>
                <wp:extent cx="720725" cy="11430"/>
                <wp:effectExtent l="0" t="0" r="317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11113"/>
                        </a:xfrm>
                        <a:prstGeom prst="rect">
                          <a:avLst/>
                        </a:prstGeom>
                        <a:solidFill>
                          <a:srgbClr val="29292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154.75pt;margin-top:90.8pt;height:0.9pt;width:56.75pt;z-index:250877952;mso-width-relative:page;mso-height-relative:page;" fillcolor="#29292A" filled="t" stroked="f" coordsize="21600,21600" o:gfxdata="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v1dp7ZAAAACwEAAA8AAAAAAAAAAQAgAAAAIgAAAGRycy9kb3ducmV2LnhtbFBLAQIUABQAAAAI&#10;AIdO4kCkU5pP7AEAAMgDAAAOAAAAAAAAAAEAIAAAACgBAABkcnMvZTJvRG9jLnhtbFBLBQYAAAAA&#10;BgAGAFkBAACG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897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035290</wp:posOffset>
                </wp:positionV>
                <wp:extent cx="1894205" cy="127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384.05pt;margin-top:632.7pt;height:1pt;width:149.15pt;z-index:250878976;mso-width-relative:page;mso-height-relative:page;" fillcolor="#333133 [3204]" filled="t" stroked="f" coordsize="21600,21600" o:gfxdata="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sKqO3AAAAA4BAAAPAAAAAAAAAAEAIAAAACIAAABkcnMvZG93bnJldi54bWxQSwEC&#10;FAAUAAAACACHTuJAttuZ9/ABAADJAwAADgAAAAAAAAABACAAAAArAQAAZHJzL2Uyb0RvYy54bWxQ&#10;SwUGAAAAAAYABgBZAQAAj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0000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2524760</wp:posOffset>
                </wp:positionV>
                <wp:extent cx="274320" cy="277495"/>
                <wp:effectExtent l="0" t="0" r="0" b="82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511pt;margin-top:198.8pt;height:21.85pt;width:21.6pt;z-index:250880000;mso-width-relative:page;mso-height-relative:page;" fillcolor="#333133 [3204]" filled="t" stroked="f" coordsize="21600,21600" o:gfxdata="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nkVTv2gAAAA0BAAAPAAAAAAAAAAEAIAAAACIAAABkcnMvZG93bnJldi54bWxQSwECFAAU&#10;AAAACACHTuJAoBNpcu8BAADHAwAADgAAAAAAAAABACAAAAApAQAAZHJzL2Uyb0RvYy54bWxQSwUG&#10;AAAAAAYABgBZAQAAi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1024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077845</wp:posOffset>
                </wp:positionV>
                <wp:extent cx="274320" cy="27432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511pt;margin-top:242.35pt;height:21.6pt;width:21.6pt;z-index:250881024;mso-width-relative:page;mso-height-relative:page;" fillcolor="#333133 [3204]" filled="t" stroked="f" coordsize="21600,21600" o:gfxdata="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vzV89oAAAANAQAADwAAAAAAAAABACAAAAAiAAAAZHJzL2Rvd25yZXYueG1sUEsBAhQAFAAAAAgA&#10;h07iQPUy9xvqAQAAxwMAAA4AAAAAAAAAAQAgAAAAKQEAAGRycy9lMm9Eb2MueG1sUEsFBgAAAAAG&#10;AAYAWQEAAIU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2048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4161155</wp:posOffset>
                </wp:positionV>
                <wp:extent cx="274320" cy="277495"/>
                <wp:effectExtent l="0" t="0" r="0" b="82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511pt;margin-top:327.65pt;height:21.85pt;width:21.6pt;z-index:250882048;mso-width-relative:page;mso-height-relative:page;" fillcolor="#333133 [3204]" filled="t" stroked="f" coordsize="21600,21600" o:gfxdata="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TjStI2QAAAA0BAAAPAAAAAAAAAAEAIAAAACIAAABkcnMvZG93bnJldi54bWxQSwECFAAU&#10;AAAACACHTuJADGSkHPABAADHAwAADgAAAAAAAAABACAAAAAoAQAAZHJzL2Uyb0RvYy54bWxQSwUG&#10;AAAAAAYABgBZAQAAi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3072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607435</wp:posOffset>
                </wp:positionV>
                <wp:extent cx="274320" cy="27432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20" o:spid="_x0000_s1026" o:spt="3" type="#_x0000_t3" style="position:absolute;left:0pt;margin-left:511pt;margin-top:284.05pt;height:21.6pt;width:21.6pt;z-index:250883072;mso-width-relative:page;mso-height-relative:page;" fillcolor="#333133 [3204]" filled="t" stroked="f" coordsize="21600,21600" o:gfxdata="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W&#10;Wsbs2QAAAA0BAAAPAAAAAAAAAAEAIAAAACIAAABkcnMvZG93bnJldi54bWxQSwECFAAUAAAACACH&#10;TuJAsRKF/+oBAADHAwAADgAAAAAAAAABACAAAAAoAQAAZHJzL2Uyb0RvYy54bWxQSwUGAAAAAAYA&#10;BgBZAQAAh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40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35835</wp:posOffset>
                </wp:positionV>
                <wp:extent cx="4342130" cy="11430"/>
                <wp:effectExtent l="0" t="0" r="1905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10pt;margin-top:176.05pt;height:0.9pt;width:341.9pt;z-index:250884096;mso-width-relative:page;mso-height-relative:page;" fillcolor="#333133 [3204]" filled="t" stroked="f" coordsize="21600,21600" o:gfxdata="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W9D1HaAAAACwEAAA8AAAAAAAAAAQAgAAAAIgAAAGRycy9kb3ducmV2LnhtbFBLAQIUABQAAAAI&#10;AIdO4kC32sw46wEAAMkDAAAOAAAAAAAAAAEAIAAAACkBAABkcnMvZTJvRG9jLnhtbFBLBQYAAAAA&#10;BgAGAFkBAACG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512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5412105</wp:posOffset>
                </wp:positionV>
                <wp:extent cx="1894205" cy="1587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384.05pt;margin-top:426.15pt;height:1.25pt;width:149.15pt;z-index:250885120;mso-width-relative:page;mso-height-relative:page;" fillcolor="#333133 [3204]" filled="t" stroked="f" coordsize="21600,21600" o:gfxdata="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ifvetoAAAAMAQAADwAAAAAAAAABACAAAAAiAAAAZHJzL2Rvd25yZXYueG1sUEsBAhQA&#10;FAAAAAgAh07iQPsKoUrwAQAAyQMAAA4AAAAAAAAAAQAgAAAAKQEAAGRycy9lMm9Eb2MueG1sUEsF&#10;BgAAAAAGAAYAWQEAAI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614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232910</wp:posOffset>
                </wp:positionV>
                <wp:extent cx="4342130" cy="15875"/>
                <wp:effectExtent l="0" t="0" r="190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-10pt;margin-top:333.3pt;height:1.25pt;width:341.9pt;z-index:250886144;mso-width-relative:page;mso-height-relative:page;" fillcolor="#333133 [3204]" filled="t" stroked="f" coordsize="21600,21600" o:gfxdata="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izw/NgAAAALAQAADwAAAAAAAAABACAAAAAiAAAAZHJzL2Rvd25yZXYueG1sUEsBAhQAFAAA&#10;AAgAh07iQL/41S7vAQAAyQMAAA4AAAAAAAAAAQAgAAAAJw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716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917565</wp:posOffset>
                </wp:positionV>
                <wp:extent cx="113030" cy="19050"/>
                <wp:effectExtent l="0" t="0" r="190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-10pt;margin-top:465.95pt;height:1.5pt;width:8.9pt;z-index:250887168;mso-width-relative:page;mso-height-relative:page;" fillcolor="#BCBEC0 [3207]" filled="t" stroked="f" coordsize="21600,21600" o:gfxdata="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b9xLvXAAAACgEAAA8AAAAAAAAAAQAgAAAAIgAAAGRycy9kb3ducmV2LnhtbFBLAQIUABQAAAAI&#10;AIdO4kDuFo9E7gEAAMgDAAAOAAAAAAAAAAEAIAAAACYBAABkcnMvZTJvRG9jLnhtbFBLBQYAAAAA&#10;BgAGAFkBAACG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819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701030</wp:posOffset>
                </wp:positionV>
                <wp:extent cx="113030" cy="19050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10pt;margin-top:448.9pt;height:1.5pt;width:8.9pt;z-index:250888192;mso-width-relative:page;mso-height-relative:page;" fillcolor="#BCBEC0 [3207]" filled="t" stroked="f" coordsize="21600,21600" o:gfxdata="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uy70HWAAAACgEAAA8AAAAAAAAAAQAgAAAAIgAAAGRycy9kb3ducmV2LnhtbFBLAQIUABQAAAAI&#10;AIdO4kCaJ1aX7wEAAMgDAAAOAAAAAAAAAAEAIAAAACUBAABkcnMvZTJvRG9jLnhtbFBLBQYAAAAA&#10;BgAGAFkBAACG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921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673975</wp:posOffset>
                </wp:positionV>
                <wp:extent cx="113030" cy="17780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746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10pt;margin-top:604.25pt;height:1.4pt;width:8.9pt;z-index:250889216;mso-width-relative:page;mso-height-relative:page;" fillcolor="#BCBEC0 [3207]" filled="t" stroked="f" coordsize="21600,21600" o:gfxdata="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rU3O9cAAAAMAQAADwAAAAAAAAABACAAAAAiAAAAZHJzL2Rvd25yZXYueG1sUEsBAhQAFAAA&#10;AAgAh07iQB7sp3DwAQAAyAMAAA4AAAAAAAAAAQAgAAAAJg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02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866380</wp:posOffset>
                </wp:positionV>
                <wp:extent cx="113030" cy="19050"/>
                <wp:effectExtent l="0" t="0" r="190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10pt;margin-top:619.4pt;height:1.5pt;width:8.9pt;z-index:250890240;mso-width-relative:page;mso-height-relative:page;" fillcolor="#BCBEC0 [3207]" filled="t" stroked="f" coordsize="21600,21600" o:gfxdata="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WX391wAAAAwBAAAPAAAAAAAAAAEAIAAAACIAAABkcnMvZG93bnJldi54bWxQSwECFAAUAAAA&#10;CACHTuJAM0OV6+8BAADIAwAADgAAAAAAAAABACAAAAAmAQAAZHJzL2Uyb0RvYy54bWxQSwUGAAAA&#10;AAYABgBZAQAAh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1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623425</wp:posOffset>
                </wp:positionV>
                <wp:extent cx="113030" cy="19050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10pt;margin-top:757.75pt;height:1.5pt;width:8.9pt;z-index:250891264;mso-width-relative:page;mso-height-relative:page;" fillcolor="#BCBEC0 [3207]" filled="t" stroked="f" coordsize="21600,21600" o:gfxdata="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RvY+7XAAAADAEAAA8AAAAAAAAAAQAgAAAAIgAAAGRycy9kb3ducmV2LnhtbFBLAQIUABQAAAAI&#10;AIdO4kBZS3WV7gEAAMgDAAAOAAAAAAAAAAEAIAAAACYBAABkcnMvZTJvRG9jLnhtbFBLBQYAAAAA&#10;BgAGAFkBAACG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2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815830</wp:posOffset>
                </wp:positionV>
                <wp:extent cx="113030" cy="22225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22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-10pt;margin-top:772.9pt;height:1.75pt;width:8.9pt;z-index:250892288;mso-width-relative:page;mso-height-relative:page;" fillcolor="#BCBEC0 [3207]" filled="t" stroked="f" coordsize="21600,21600" o:gfxdata="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hciBtgAAAAMAQAADwAAAAAAAAABACAAAAAiAAAAZHJzL2Rvd25yZXYueG1sUEsBAhQAFAAA&#10;AAgAh07iQHAiGFTvAQAAyAMAAA4AAAAAAAAAAQAgAAAAJw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331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551035</wp:posOffset>
                </wp:positionV>
                <wp:extent cx="944880" cy="85725"/>
                <wp:effectExtent l="0" t="0" r="8255" b="9525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5725"/>
                        </a:xfrm>
                        <a:custGeom>
                          <a:avLst/>
                          <a:gdLst>
                            <a:gd name="T0" fmla="*/ 0 w 595"/>
                            <a:gd name="T1" fmla="*/ 0 h 54"/>
                            <a:gd name="T2" fmla="*/ 0 w 595"/>
                            <a:gd name="T3" fmla="*/ 54 h 54"/>
                            <a:gd name="T4" fmla="*/ 595 w 595"/>
                            <a:gd name="T5" fmla="*/ 54 h 54"/>
                            <a:gd name="T6" fmla="*/ 595 w 595"/>
                            <a:gd name="T7" fmla="*/ 0 h 54"/>
                            <a:gd name="T8" fmla="*/ 0 w 595"/>
                            <a:gd name="T9" fmla="*/ 0 h 54"/>
                            <a:gd name="T10" fmla="*/ 586 w 595"/>
                            <a:gd name="T11" fmla="*/ 47 h 54"/>
                            <a:gd name="T12" fmla="*/ 7 w 595"/>
                            <a:gd name="T13" fmla="*/ 47 h 54"/>
                            <a:gd name="T14" fmla="*/ 7 w 595"/>
                            <a:gd name="T15" fmla="*/ 7 h 54"/>
                            <a:gd name="T16" fmla="*/ 586 w 595"/>
                            <a:gd name="T17" fmla="*/ 7 h 54"/>
                            <a:gd name="T18" fmla="*/ 586 w 595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5" y="54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o:spt="100" style="position:absolute;left:0pt;margin-left:384.05pt;margin-top:752.05pt;height:6.75pt;width:74.4pt;z-index:250893312;mso-width-relative:page;mso-height-relative:page;" fillcolor="#333133 [3204]" filled="t" stroked="f" coordsize="595,54" o:gfxdata="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Xrt8ddoAAAANAQAADwAAAAAAAAABACAA&#10;AAAiAAAAZHJzL2Rvd25yZXYueG1sUEsBAhQAFAAAAAgAh07iQEK9l7ZhAwAAawoAAA4AAAAAAAAA&#10;AQAgAAAAKQEAAGRycy9lMm9Eb2MueG1sUEsFBgAAAAAGAAYAWQEAAPwGAAAAAA==&#10;" path="m0,0l0,54,595,54,595,0,0,0xm586,47l7,47,7,7,586,7,586,47xe">
                <v:path o:connectlocs="0,0;0,85725;944563,85725;944563,0;0,0;930275,74612;11112,74612;11112,11112;930275,11112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433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551035</wp:posOffset>
                </wp:positionV>
                <wp:extent cx="671830" cy="85725"/>
                <wp:effectExtent l="0" t="0" r="0" b="95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o:spt="1" style="position:absolute;left:0pt;margin-left:404.9pt;margin-top:752.05pt;height:6.75pt;width:52.9pt;z-index:250894336;mso-width-relative:page;mso-height-relative:page;" fillcolor="#333133 [3204]" filled="t" stroked="f" coordsize="21600,21600" o:gfxdata="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o8M7d2wAAAA0BAAAPAAAAAAAAAAEAIAAAACIAAABkcnMvZG93bnJldi54bWxQSwECFAAU&#10;AAAACACHTuJAQY7mse4BAADKAwAADgAAAAAAAAABACAAAAAq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536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791700</wp:posOffset>
                </wp:positionV>
                <wp:extent cx="944880" cy="90805"/>
                <wp:effectExtent l="0" t="0" r="8255" b="5080"/>
                <wp:wrapNone/>
                <wp:docPr id="1024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9 h 57"/>
                            <a:gd name="T16" fmla="*/ 586 w 595"/>
                            <a:gd name="T17" fmla="*/ 9 h 57"/>
                            <a:gd name="T18" fmla="*/ 586 w 595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2" o:spid="_x0000_s1026" o:spt="100" style="position:absolute;left:0pt;margin-left:384.05pt;margin-top:771pt;height:7.15pt;width:74.4pt;z-index:250895360;mso-width-relative:page;mso-height-relative:page;" fillcolor="#333133 [3204]" filled="t" stroked="f" coordsize="595,57" o:gfxdata="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nu6wZ2wAAAA0BAAAPAAAA&#10;AAAAAAEAIAAAACIAAABkcnMvZG93bnJldi54bWxQSwECFAAUAAAACACHTuJAIFhtfGgDAABrCgAA&#10;DgAAAAAAAAABACAAAAAqAQAAZHJzL2Uyb0RvYy54bWxQSwUGAAAAAAYABgBZAQAABAcAAAAA&#10;" path="m0,0l0,57,595,57,595,0,0,0xm586,47l7,47,7,9,586,9,586,47xe">
                <v:path o:connectlocs="0,0;0,90488;944563,90488;944563,0;0,0;930275,74612;11112,74612;11112,14287;930275,14287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638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791700</wp:posOffset>
                </wp:positionV>
                <wp:extent cx="671830" cy="90805"/>
                <wp:effectExtent l="0" t="0" r="0" b="5080"/>
                <wp:wrapNone/>
                <wp:docPr id="30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404.9pt;margin-top:771pt;height:7.15pt;width:52.9pt;z-index:250896384;mso-width-relative:page;mso-height-relative:page;" fillcolor="#333133 [3204]" filled="t" stroked="f" coordsize="21600,21600" o:gfxdata="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lw5S13AAAAA0BAAAPAAAAAAAAAAEAIAAAACIAAABkcnMvZG93bnJldi54bWxQSwEC&#10;FAAUAAAACACHTuJAMjtdFvABAADJAwAADgAAAAAAAAABACAAAAArAQAAZHJzL2Uyb0RvYy54bWxQ&#10;SwUGAAAAAAYABgBZAQAAj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740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069705</wp:posOffset>
                </wp:positionV>
                <wp:extent cx="944880" cy="90805"/>
                <wp:effectExtent l="0" t="0" r="8255" b="5080"/>
                <wp:wrapNone/>
                <wp:docPr id="1027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384.05pt;margin-top:714.15pt;height:7.15pt;width:74.4pt;z-index:250897408;mso-width-relative:page;mso-height-relative:page;" fillcolor="#333133 [3204]" filled="t" stroked="f" coordsize="595,57" o:gfxdata="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FWLdpXaAAAADQEAAA8AAAAA&#10;AAAAAQAgAAAAIgAAAGRycy9kb3ducmV2LnhtbFBLAQIUABQAAAAIAIdO4kDOdPlaaAMAAG8KAAAO&#10;AAAAAAAAAAEAIAAAACkBAABkcnMvZTJvRG9jLnhtbFBLBQYAAAAABgAGAFkBAAADBwAAAAA=&#10;" path="m0,0l0,57,595,57,595,0,0,0xm586,47l7,47,7,10,586,10,586,47xe">
                <v:path o:connectlocs="0,0;0,90488;944563,90488;944563,0;0,0;930275,74612;11112,74612;11112,15875;930275,15875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843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069705</wp:posOffset>
                </wp:positionV>
                <wp:extent cx="671830" cy="90805"/>
                <wp:effectExtent l="0" t="0" r="0" b="5080"/>
                <wp:wrapNone/>
                <wp:docPr id="102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404.9pt;margin-top:714.15pt;height:7.15pt;width:52.9pt;z-index:250898432;mso-width-relative:page;mso-height-relative:page;" fillcolor="#333133 [3204]" filled="t" stroked="f" coordsize="21600,21600" o:gfxdata="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/NOOdwAAAANAQAADwAAAAAAAAABACAAAAAiAAAAZHJzL2Rvd25yZXYueG1sUEsB&#10;AhQAFAAAAAgAh07iQCWe0zjxAQAAygMAAA4AAAAAAAAAAQAgAAAAKwEAAGRycy9lMm9Eb2MueG1s&#10;UEsFBgAAAAAGAAYAWQEAAI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94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310370</wp:posOffset>
                </wp:positionV>
                <wp:extent cx="944880" cy="87630"/>
                <wp:effectExtent l="0" t="0" r="8255" b="8255"/>
                <wp:wrapNone/>
                <wp:docPr id="1029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84.05pt;margin-top:733.1pt;height:6.9pt;width:74.4pt;z-index:250899456;mso-width-relative:page;mso-height-relative:page;" fillcolor="#333133 [3204]" filled="t" stroked="f" coordsize="595,55" o:gfxdata="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FkW0HtoAAAANAQAADwAAAAAA&#10;AAABACAAAAAiAAAAZHJzL2Rvd25yZXYueG1sUEsBAhQAFAAAAAgAh07iQKwH7a5nAwAAawoAAA4A&#10;AAAAAAAAAQAgAAAAKQEAAGRycy9lMm9Eb2MueG1sUEsFBgAAAAAGAAYAWQEAAAIHAAAAAA==&#10;" path="m0,0l0,55,595,55,595,0,0,0xm586,48l7,48,7,7,586,7,586,48xe">
                <v:path o:connectlocs="0,0;0,87313;944563,87313;944563,0;0,0;930275,76200;11112,76200;11112,11112;930275,11112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048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310370</wp:posOffset>
                </wp:positionV>
                <wp:extent cx="671830" cy="87630"/>
                <wp:effectExtent l="0" t="0" r="0" b="8255"/>
                <wp:wrapNone/>
                <wp:docPr id="103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404.9pt;margin-top:733.1pt;height:6.9pt;width:52.9pt;z-index:250900480;mso-width-relative:page;mso-height-relative:page;" fillcolor="#333133 [3204]" filled="t" stroked="f" coordsize="21600,21600" o:gfxdata="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RVwmHbAAAADQEAAA8AAAAAAAAAAQAgAAAAIgAAAGRycy9kb3ducmV2LnhtbFBLAQIUABQA&#10;AAAIAIdO4kCTsiAX7QEAAMoDAAAOAAAAAAAAAAEAIAAAACoBAABkcnMvZTJvRG9jLnhtbFBLBQYA&#10;AAAABgAGAFkBAAC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150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853170</wp:posOffset>
                </wp:positionV>
                <wp:extent cx="944880" cy="87630"/>
                <wp:effectExtent l="0" t="0" r="8255" b="8255"/>
                <wp:wrapNone/>
                <wp:docPr id="1031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384.05pt;margin-top:697.1pt;height:6.9pt;width:74.4pt;z-index:250901504;mso-width-relative:page;mso-height-relative:page;" fillcolor="#333133 [3204]" filled="t" stroked="f" coordsize="595,55" o:gfxdata="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IwGNE7bAAAADQEAAA8AAAAAAAAA&#10;AQAgAAAAIgAAAGRycy9kb3ducmV2LnhtbFBLAQIUABQAAAAIAIdO4kDvCsKwZAMAAGsKAAAOAAAA&#10;AAAAAAEAIAAAACoBAABkcnMvZTJvRG9jLnhtbFBLBQYAAAAABgAGAFkBAAAABwAAAAA=&#10;" path="m0,0l0,55,595,55,595,0,0,0xm586,48l7,48,7,7,586,7,586,48xe">
                <v:path o:connectlocs="0,0;0,87313;944563,87313;944563,0;0,0;930275,76200;11112,76200;11112,11112;930275,11112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252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853170</wp:posOffset>
                </wp:positionV>
                <wp:extent cx="671830" cy="87630"/>
                <wp:effectExtent l="0" t="0" r="0" b="8255"/>
                <wp:wrapNone/>
                <wp:docPr id="10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404.9pt;margin-top:697.1pt;height:6.9pt;width:52.9pt;z-index:250902528;mso-width-relative:page;mso-height-relative:page;" fillcolor="#333133 [3204]" filled="t" stroked="f" coordsize="21600,21600" o:gfxdata="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hZCMdwAAAANAQAADwAAAAAAAAABACAAAAAiAAAAZHJzL2Rvd25yZXYueG1sUEsBAhQA&#10;FAAAAAgAh07iQMavHZjuAQAAygMAAA4AAAAAAAAAAQAgAAAAKwEAAGRycy9lMm9Eb2MueG1sUEsF&#10;BgAAAAAGAAYAWQEAAI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355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612505</wp:posOffset>
                </wp:positionV>
                <wp:extent cx="944880" cy="87630"/>
                <wp:effectExtent l="0" t="0" r="8255" b="8255"/>
                <wp:wrapNone/>
                <wp:docPr id="3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8 h 55"/>
                            <a:gd name="T16" fmla="*/ 586 w 595"/>
                            <a:gd name="T17" fmla="*/ 8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8"/>
                              </a:lnTo>
                              <a:lnTo>
                                <a:pt x="586" y="8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margin-left:384.05pt;margin-top:678.15pt;height:6.9pt;width:74.4pt;z-index:250903552;mso-width-relative:page;mso-height-relative:page;" fillcolor="#333133 [3204]" filled="t" stroked="f" coordsize="595,55" o:gfxdata="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uwFuy2wAAAA0BAAAPAAAAAAAA&#10;AAEAIAAAACIAAABkcnMvZG93bnJldi54bWxQSwECFAAUAAAACACHTuJArem74GUDAABqCgAADgAA&#10;AAAAAAABACAAAAAqAQAAZHJzL2Uyb0RvYy54bWxQSwUGAAAAAAYABgBZAQAAAQcAAAAA&#10;" path="m0,0l0,55,595,55,595,0,0,0xm586,48l7,48,7,8,586,8,586,48xe">
                <v:path o:connectlocs="0,0;0,87313;944563,87313;944563,0;0,0;930275,76200;11112,76200;11112,12700;930275,12700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457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612505</wp:posOffset>
                </wp:positionV>
                <wp:extent cx="671830" cy="87630"/>
                <wp:effectExtent l="0" t="0" r="0" b="8255"/>
                <wp:wrapNone/>
                <wp:docPr id="103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404.9pt;margin-top:678.15pt;height:6.9pt;width:52.9pt;z-index:250904576;mso-width-relative:page;mso-height-relative:page;" fillcolor="#333133 [3204]" filled="t" stroked="f" coordsize="21600,21600" o:gfxdata="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NAtzdwAAAANAQAADwAAAAAAAAABACAAAAAiAAAAZHJzL2Rvd25yZXYueG1sUEsBAhQA&#10;FAAAAAgAh07iQGLD3WruAQAAygMAAA4AAAAAAAAAAQAgAAAAKwEAAGRycy9lMm9Eb2MueG1sUEsF&#10;BgAAAAAGAAYAWQEAAI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560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371840</wp:posOffset>
                </wp:positionV>
                <wp:extent cx="944880" cy="90805"/>
                <wp:effectExtent l="0" t="0" r="8255" b="5080"/>
                <wp:wrapNone/>
                <wp:docPr id="1035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8 h 57"/>
                            <a:gd name="T12" fmla="*/ 7 w 595"/>
                            <a:gd name="T13" fmla="*/ 48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2" o:spid="_x0000_s1026" o:spt="100" style="position:absolute;left:0pt;margin-left:384.05pt;margin-top:659.2pt;height:7.15pt;width:74.4pt;z-index:250905600;mso-width-relative:page;mso-height-relative:page;" fillcolor="#333133 [3204]" filled="t" stroked="f" coordsize="595,57" o:gfxdata="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AVB7uH2wAAAA0BAAAPAAAA&#10;AAAAAAEAIAAAACIAAABkcnMvZG93bnJldi54bWxQSwECFAAUAAAACACHTuJAsGRS/GgDAABvCgAA&#10;DgAAAAAAAAABACAAAAAqAQAAZHJzL2Uyb0RvYy54bWxQSwUGAAAAAAYABgBZAQAABAcAAAAA&#10;" path="m0,0l0,57,595,57,595,0,0,0xm586,48l7,48,7,10,586,10,586,48xe">
                <v:path o:connectlocs="0,0;0,90488;944563,90488;944563,0;0,0;930275,76200;11112,76200;11112,15875;930275,15875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662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371840</wp:posOffset>
                </wp:positionV>
                <wp:extent cx="671830" cy="90805"/>
                <wp:effectExtent l="0" t="0" r="0" b="5080"/>
                <wp:wrapNone/>
                <wp:docPr id="103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04.9pt;margin-top:659.2pt;height:7.15pt;width:52.9pt;z-index:250906624;mso-width-relative:page;mso-height-relative:page;" fillcolor="#333133 [3204]" filled="t" stroked="f" coordsize="21600,21600" o:gfxdata="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d/gyvcAAAADQEAAA8AAAAAAAAAAQAgAAAAIgAAAGRycy9kb3ducmV2LnhtbFBL&#10;AQIUABQAAAAIAIdO4kCgRYY68gEAAMoDAAAOAAAAAAAAAAEAIAAAACs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764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594610</wp:posOffset>
                </wp:positionV>
                <wp:extent cx="137795" cy="137795"/>
                <wp:effectExtent l="0" t="0" r="0" b="0"/>
                <wp:wrapNone/>
                <wp:docPr id="1037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>
                            <a:gd name="T0" fmla="*/ 36 w 37"/>
                            <a:gd name="T1" fmla="*/ 29 h 37"/>
                            <a:gd name="T2" fmla="*/ 33 w 37"/>
                            <a:gd name="T3" fmla="*/ 26 h 37"/>
                            <a:gd name="T4" fmla="*/ 28 w 37"/>
                            <a:gd name="T5" fmla="*/ 25 h 37"/>
                            <a:gd name="T6" fmla="*/ 24 w 37"/>
                            <a:gd name="T7" fmla="*/ 26 h 37"/>
                            <a:gd name="T8" fmla="*/ 23 w 37"/>
                            <a:gd name="T9" fmla="*/ 28 h 37"/>
                            <a:gd name="T10" fmla="*/ 10 w 37"/>
                            <a:gd name="T11" fmla="*/ 15 h 37"/>
                            <a:gd name="T12" fmla="*/ 11 w 37"/>
                            <a:gd name="T13" fmla="*/ 13 h 37"/>
                            <a:gd name="T14" fmla="*/ 12 w 37"/>
                            <a:gd name="T15" fmla="*/ 9 h 37"/>
                            <a:gd name="T16" fmla="*/ 11 w 37"/>
                            <a:gd name="T17" fmla="*/ 4 h 37"/>
                            <a:gd name="T18" fmla="*/ 8 w 37"/>
                            <a:gd name="T19" fmla="*/ 1 h 37"/>
                            <a:gd name="T20" fmla="*/ 7 w 37"/>
                            <a:gd name="T21" fmla="*/ 1 h 37"/>
                            <a:gd name="T22" fmla="*/ 3 w 37"/>
                            <a:gd name="T23" fmla="*/ 2 h 37"/>
                            <a:gd name="T24" fmla="*/ 1 w 37"/>
                            <a:gd name="T25" fmla="*/ 4 h 37"/>
                            <a:gd name="T26" fmla="*/ 0 w 37"/>
                            <a:gd name="T27" fmla="*/ 6 h 37"/>
                            <a:gd name="T28" fmla="*/ 9 w 37"/>
                            <a:gd name="T29" fmla="*/ 28 h 37"/>
                            <a:gd name="T30" fmla="*/ 31 w 37"/>
                            <a:gd name="T31" fmla="*/ 37 h 37"/>
                            <a:gd name="T32" fmla="*/ 33 w 37"/>
                            <a:gd name="T33" fmla="*/ 37 h 37"/>
                            <a:gd name="T34" fmla="*/ 36 w 37"/>
                            <a:gd name="T35" fmla="*/ 34 h 37"/>
                            <a:gd name="T36" fmla="*/ 37 w 37"/>
                            <a:gd name="T37" fmla="*/ 30 h 37"/>
                            <a:gd name="T38" fmla="*/ 36 w 37"/>
                            <a:gd name="T39" fmla="*/ 2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6" y="29"/>
                              </a:moveTo>
                              <a:cubicBezTo>
                                <a:pt x="36" y="28"/>
                                <a:pt x="35" y="27"/>
                                <a:pt x="33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7" y="25"/>
                                <a:pt x="25" y="25"/>
                                <a:pt x="24" y="26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cubicBezTo>
                                <a:pt x="16" y="26"/>
                                <a:pt x="11" y="21"/>
                                <a:pt x="10" y="15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2"/>
                                <a:pt x="13" y="10"/>
                                <a:pt x="12" y="9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9" y="1"/>
                                <a:pt x="8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cubicBezTo>
                                <a:pt x="0" y="14"/>
                                <a:pt x="3" y="22"/>
                                <a:pt x="9" y="28"/>
                              </a:cubicBezTo>
                              <a:cubicBezTo>
                                <a:pt x="15" y="34"/>
                                <a:pt x="23" y="37"/>
                                <a:pt x="31" y="37"/>
                              </a:cubicBezTo>
                              <a:cubicBezTo>
                                <a:pt x="31" y="37"/>
                                <a:pt x="33" y="37"/>
                                <a:pt x="33" y="37"/>
                              </a:cubicBezTo>
                              <a:cubicBezTo>
                                <a:pt x="36" y="34"/>
                                <a:pt x="36" y="34"/>
                                <a:pt x="36" y="34"/>
                              </a:cubicBezTo>
                              <a:cubicBezTo>
                                <a:pt x="37" y="33"/>
                                <a:pt x="37" y="31"/>
                                <a:pt x="37" y="30"/>
                              </a:cubicBezTo>
                              <a:lnTo>
                                <a:pt x="36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26" o:spt="100" style="position:absolute;left:0pt;margin-left:516.4pt;margin-top:204.3pt;height:10.85pt;width:10.85pt;z-index:250907648;mso-width-relative:page;mso-height-relative:page;" fillcolor="#FFFFFF [3205]" filled="t" stroked="f" coordsize="37,37" o:gfxdata="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" path="m36,29c36,28,35,27,33,26c28,25,28,25,28,25c27,25,25,25,24,26c23,28,23,28,23,28c16,26,11,21,10,15c11,13,11,13,11,13c12,12,13,10,12,9c11,4,11,4,11,4c11,3,9,1,8,1c7,1,7,1,7,1c6,0,4,1,3,2c1,4,1,4,1,4c0,5,0,6,0,6c0,14,3,22,9,28c15,34,23,37,31,37c31,37,33,37,33,37c36,34,36,34,36,34c37,33,37,31,37,30l36,29xe">
                <v:path o:connectlocs="134070,108001;122898,96828;104277,93104;89380,96828;85656,104277;37241,55862;40966,48414;44690,33517;40966,14896;29793,3724;26069,3724;11172,7448;3724,14896;0,22345;33517,104277;115449,137795;122898,137795;134070,126622;137795,111725;134070,108001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867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157220</wp:posOffset>
                </wp:positionV>
                <wp:extent cx="150495" cy="115570"/>
                <wp:effectExtent l="0" t="0" r="1905" b="0"/>
                <wp:wrapNone/>
                <wp:docPr id="1038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0495" cy="115570"/>
                        </a:xfrm>
                        <a:custGeom>
                          <a:avLst/>
                          <a:gdLst>
                            <a:gd name="T0" fmla="*/ 40 w 40"/>
                            <a:gd name="T1" fmla="*/ 26 h 31"/>
                            <a:gd name="T2" fmla="*/ 40 w 40"/>
                            <a:gd name="T3" fmla="*/ 29 h 31"/>
                            <a:gd name="T4" fmla="*/ 27 w 40"/>
                            <a:gd name="T5" fmla="*/ 14 h 31"/>
                            <a:gd name="T6" fmla="*/ 39 w 40"/>
                            <a:gd name="T7" fmla="*/ 2 h 31"/>
                            <a:gd name="T8" fmla="*/ 40 w 40"/>
                            <a:gd name="T9" fmla="*/ 5 h 31"/>
                            <a:gd name="T10" fmla="*/ 40 w 40"/>
                            <a:gd name="T11" fmla="*/ 26 h 31"/>
                            <a:gd name="T12" fmla="*/ 20 w 40"/>
                            <a:gd name="T13" fmla="*/ 16 h 31"/>
                            <a:gd name="T14" fmla="*/ 38 w 40"/>
                            <a:gd name="T15" fmla="*/ 1 h 31"/>
                            <a:gd name="T16" fmla="*/ 35 w 40"/>
                            <a:gd name="T17" fmla="*/ 0 h 31"/>
                            <a:gd name="T18" fmla="*/ 5 w 40"/>
                            <a:gd name="T19" fmla="*/ 0 h 31"/>
                            <a:gd name="T20" fmla="*/ 3 w 40"/>
                            <a:gd name="T21" fmla="*/ 1 h 31"/>
                            <a:gd name="T22" fmla="*/ 20 w 40"/>
                            <a:gd name="T23" fmla="*/ 16 h 31"/>
                            <a:gd name="T24" fmla="*/ 25 w 40"/>
                            <a:gd name="T25" fmla="*/ 16 h 31"/>
                            <a:gd name="T26" fmla="*/ 21 w 40"/>
                            <a:gd name="T27" fmla="*/ 19 h 31"/>
                            <a:gd name="T28" fmla="*/ 20 w 40"/>
                            <a:gd name="T29" fmla="*/ 20 h 31"/>
                            <a:gd name="T30" fmla="*/ 20 w 40"/>
                            <a:gd name="T31" fmla="*/ 19 h 31"/>
                            <a:gd name="T32" fmla="*/ 16 w 40"/>
                            <a:gd name="T33" fmla="*/ 16 h 31"/>
                            <a:gd name="T34" fmla="*/ 3 w 40"/>
                            <a:gd name="T35" fmla="*/ 30 h 31"/>
                            <a:gd name="T36" fmla="*/ 5 w 40"/>
                            <a:gd name="T37" fmla="*/ 31 h 31"/>
                            <a:gd name="T38" fmla="*/ 35 w 40"/>
                            <a:gd name="T39" fmla="*/ 31 h 31"/>
                            <a:gd name="T40" fmla="*/ 38 w 40"/>
                            <a:gd name="T41" fmla="*/ 30 h 31"/>
                            <a:gd name="T42" fmla="*/ 25 w 40"/>
                            <a:gd name="T43" fmla="*/ 16 h 31"/>
                            <a:gd name="T44" fmla="*/ 1 w 40"/>
                            <a:gd name="T45" fmla="*/ 2 h 31"/>
                            <a:gd name="T46" fmla="*/ 0 w 40"/>
                            <a:gd name="T47" fmla="*/ 5 h 31"/>
                            <a:gd name="T48" fmla="*/ 0 w 40"/>
                            <a:gd name="T49" fmla="*/ 26 h 31"/>
                            <a:gd name="T50" fmla="*/ 1 w 40"/>
                            <a:gd name="T51" fmla="*/ 29 h 31"/>
                            <a:gd name="T52" fmla="*/ 14 w 40"/>
                            <a:gd name="T53" fmla="*/ 14 h 31"/>
                            <a:gd name="T54" fmla="*/ 1 w 40"/>
                            <a:gd name="T55" fmla="*/ 2 h 31"/>
                            <a:gd name="T56" fmla="*/ 1 w 40"/>
                            <a:gd name="T57" fmla="*/ 2 h 31"/>
                            <a:gd name="T58" fmla="*/ 1 w 40"/>
                            <a:gd name="T59" fmla="*/ 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" h="31">
                              <a:moveTo>
                                <a:pt x="40" y="26"/>
                              </a:moveTo>
                              <a:cubicBezTo>
                                <a:pt x="40" y="27"/>
                                <a:pt x="40" y="28"/>
                                <a:pt x="40" y="29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39" y="2"/>
                                <a:pt x="39" y="2"/>
                                <a:pt x="39" y="2"/>
                              </a:cubicBezTo>
                              <a:cubicBezTo>
                                <a:pt x="40" y="3"/>
                                <a:pt x="40" y="4"/>
                                <a:pt x="40" y="5"/>
                              </a:cubicBezTo>
                              <a:lnTo>
                                <a:pt x="40" y="26"/>
                              </a:lnTo>
                              <a:close/>
                              <a:moveTo>
                                <a:pt x="20" y="16"/>
                              </a:move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7" y="0"/>
                                <a:pt x="36" y="0"/>
                                <a:pt x="3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lnTo>
                                <a:pt x="20" y="16"/>
                              </a:lnTo>
                              <a:close/>
                              <a:moveTo>
                                <a:pt x="25" y="16"/>
                              </a:move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1" y="19"/>
                                <a:pt x="21" y="20"/>
                                <a:pt x="20" y="20"/>
                              </a:cubicBezTo>
                              <a:cubicBezTo>
                                <a:pt x="20" y="20"/>
                                <a:pt x="20" y="19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4" y="31"/>
                                <a:pt x="4" y="31"/>
                                <a:pt x="5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cubicBezTo>
                                <a:pt x="36" y="31"/>
                                <a:pt x="37" y="31"/>
                                <a:pt x="38" y="30"/>
                              </a:cubicBezTo>
                              <a:lnTo>
                                <a:pt x="25" y="16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2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5" o:spid="_x0000_s1026" o:spt="100" style="position:absolute;left:0pt;margin-left:515.9pt;margin-top:248.6pt;height:9.1pt;width:11.85pt;z-index:250908672;mso-width-relative:page;mso-height-relative:page;" fillcolor="#FFFFFF [3205]" filled="t" stroked="f" coordsize="40,31" o:gfxdata="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l5PyP&#10;2wAAAA0BAAAPAAAAAAAAAAEAIAAAACIAAABkcnMvZG93bnJldi54bWxQSwECFAAUAAAACACHTuJA&#10;+Xm//OcFAADxGgAADgAAAAAAAAABACAAAAAqAQAAZHJzL2Uyb0RvYy54bWxQSwUGAAAAAAYABgBZ&#10;AQAAgwkAAAAA&#10;" path="m40,26c40,27,40,28,40,29c27,14,27,14,27,14c39,2,39,2,39,2c40,3,40,4,40,5l40,26xm20,16c38,1,38,1,38,1c37,0,36,0,35,0c5,0,5,0,5,0c5,0,4,0,3,1l20,16xm25,16c21,19,21,19,21,19c21,19,21,20,20,20c20,20,20,19,20,19c16,16,16,16,16,16c3,30,3,30,3,30c4,31,4,31,5,31c35,31,35,31,35,31c36,31,37,31,38,30l25,16xm1,2c1,3,0,4,0,5c0,26,0,26,0,26c0,27,1,28,1,29c14,14,14,14,14,14l1,2xm1,2c1,2,1,2,1,2e">
                <v:path o:connectlocs="150495,96929;150495,108113;101584,52192;146732,7456;150495,18640;150495,96929;75247,59649;142970,3728;131683,0;18811,0;11287,3728;75247,59649;94059,59649;79009,70833;75247,74561;75247,70833;60198,59649;11287,111841;18811,115570;131683,115570;142970,111841;94059,59649;3762,7456;0,18640;0,96929;3762,108113;52673,52192;3762,7456;3762,7456;3762,745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9696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4211955</wp:posOffset>
                </wp:positionV>
                <wp:extent cx="121920" cy="175895"/>
                <wp:effectExtent l="0" t="0" r="0" b="0"/>
                <wp:wrapNone/>
                <wp:docPr id="1039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920" cy="175895"/>
                        </a:xfrm>
                        <a:custGeom>
                          <a:avLst/>
                          <a:gdLst>
                            <a:gd name="T0" fmla="*/ 16 w 33"/>
                            <a:gd name="T1" fmla="*/ 0 h 47"/>
                            <a:gd name="T2" fmla="*/ 0 w 33"/>
                            <a:gd name="T3" fmla="*/ 18 h 47"/>
                            <a:gd name="T4" fmla="*/ 1 w 33"/>
                            <a:gd name="T5" fmla="*/ 25 h 47"/>
                            <a:gd name="T6" fmla="*/ 16 w 33"/>
                            <a:gd name="T7" fmla="*/ 47 h 47"/>
                            <a:gd name="T8" fmla="*/ 16 w 33"/>
                            <a:gd name="T9" fmla="*/ 47 h 47"/>
                            <a:gd name="T10" fmla="*/ 17 w 33"/>
                            <a:gd name="T11" fmla="*/ 47 h 47"/>
                            <a:gd name="T12" fmla="*/ 32 w 33"/>
                            <a:gd name="T13" fmla="*/ 25 h 47"/>
                            <a:gd name="T14" fmla="*/ 33 w 33"/>
                            <a:gd name="T15" fmla="*/ 18 h 47"/>
                            <a:gd name="T16" fmla="*/ 16 w 33"/>
                            <a:gd name="T17" fmla="*/ 0 h 47"/>
                            <a:gd name="T18" fmla="*/ 16 w 33"/>
                            <a:gd name="T19" fmla="*/ 27 h 47"/>
                            <a:gd name="T20" fmla="*/ 8 w 33"/>
                            <a:gd name="T21" fmla="*/ 18 h 47"/>
                            <a:gd name="T22" fmla="*/ 16 w 33"/>
                            <a:gd name="T23" fmla="*/ 9 h 47"/>
                            <a:gd name="T24" fmla="*/ 25 w 33"/>
                            <a:gd name="T25" fmla="*/ 18 h 47"/>
                            <a:gd name="T26" fmla="*/ 16 w 33"/>
                            <a:gd name="T27" fmla="*/ 27 h 47"/>
                            <a:gd name="T28" fmla="*/ 16 w 33"/>
                            <a:gd name="T29" fmla="*/ 27 h 47"/>
                            <a:gd name="T30" fmla="*/ 16 w 33"/>
                            <a:gd name="T31" fmla="*/ 2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47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8"/>
                                <a:pt x="0" y="18"/>
                              </a:cubicBezTo>
                              <a:cubicBezTo>
                                <a:pt x="0" y="20"/>
                                <a:pt x="0" y="23"/>
                                <a:pt x="1" y="25"/>
                              </a:cubicBezTo>
                              <a:cubicBezTo>
                                <a:pt x="5" y="34"/>
                                <a:pt x="13" y="44"/>
                                <a:pt x="16" y="47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9" y="44"/>
                                <a:pt x="27" y="34"/>
                                <a:pt x="32" y="25"/>
                              </a:cubicBezTo>
                              <a:cubicBezTo>
                                <a:pt x="32" y="23"/>
                                <a:pt x="33" y="20"/>
                                <a:pt x="33" y="18"/>
                              </a:cubicBezTo>
                              <a:cubicBezTo>
                                <a:pt x="33" y="8"/>
                                <a:pt x="26" y="0"/>
                                <a:pt x="16" y="0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2" y="27"/>
                                <a:pt x="8" y="23"/>
                                <a:pt x="8" y="18"/>
                              </a:cubicBezTo>
                              <a:cubicBezTo>
                                <a:pt x="8" y="13"/>
                                <a:pt x="12" y="9"/>
                                <a:pt x="16" y="9"/>
                              </a:cubicBezTo>
                              <a:cubicBezTo>
                                <a:pt x="21" y="9"/>
                                <a:pt x="25" y="13"/>
                                <a:pt x="25" y="18"/>
                              </a:cubicBezTo>
                              <a:cubicBezTo>
                                <a:pt x="25" y="23"/>
                                <a:pt x="21" y="27"/>
                                <a:pt x="16" y="27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517pt;margin-top:331.65pt;height:13.85pt;width:9.6pt;z-index:250909696;mso-width-relative:page;mso-height-relative:page;" fillcolor="#FFFFFF [3205]" filled="t" stroked="f" coordsize="33,47" o:gfxdata="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Mazij3YAAAADQEAAA8AAAAAAAAAAQAgAAAAIgAA&#10;AGRycy9kb3ducmV2LnhtbFBLAQIUABQAAAAIAIdO4kCz0sa8ewQAAMIQAAAOAAAAAAAAAAEAIAAA&#10;ACcBAABkcnMvZTJvRG9jLnhtbFBLBQYAAAAABgAGAFkBAAAUCAAAAAA=&#10;" path="m16,0c7,0,0,8,0,18c0,20,0,23,1,25c5,34,13,44,16,47c16,47,16,47,16,47c17,47,17,47,17,47c19,44,27,34,32,25c32,23,33,20,33,18c33,8,26,0,16,0xm16,27c12,27,8,23,8,18c8,13,12,9,16,9c21,9,25,13,25,18c25,23,21,27,16,27xm16,27c16,27,16,27,16,27e">
                <v:path o:connectlocs="59112,0;0,67364;3694,93561;59112,175895;59112,175895;62807,175895;118225,93561;121920,67364;59112,0;59112,101046;29556,67364;59112,33682;92363,67364;59112,101046;59112,101046;59112,101046" o:connectangles="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0720" behindDoc="0" locked="0" layoutInCell="1" allowOverlap="1">
                <wp:simplePos x="0" y="0"/>
                <wp:positionH relativeFrom="column">
                  <wp:posOffset>6548120</wp:posOffset>
                </wp:positionH>
                <wp:positionV relativeFrom="paragraph">
                  <wp:posOffset>3666490</wp:posOffset>
                </wp:positionV>
                <wp:extent cx="156845" cy="156845"/>
                <wp:effectExtent l="0" t="0" r="0" b="0"/>
                <wp:wrapNone/>
                <wp:docPr id="1040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custGeom>
                          <a:avLst/>
                          <a:gdLst>
                            <a:gd name="T0" fmla="*/ 23 w 42"/>
                            <a:gd name="T1" fmla="*/ 0 h 42"/>
                            <a:gd name="T2" fmla="*/ 20 w 42"/>
                            <a:gd name="T3" fmla="*/ 0 h 42"/>
                            <a:gd name="T4" fmla="*/ 1 w 42"/>
                            <a:gd name="T5" fmla="*/ 20 h 42"/>
                            <a:gd name="T6" fmla="*/ 0 w 42"/>
                            <a:gd name="T7" fmla="*/ 23 h 42"/>
                            <a:gd name="T8" fmla="*/ 20 w 42"/>
                            <a:gd name="T9" fmla="*/ 42 h 42"/>
                            <a:gd name="T10" fmla="*/ 23 w 42"/>
                            <a:gd name="T11" fmla="*/ 42 h 42"/>
                            <a:gd name="T12" fmla="*/ 42 w 42"/>
                            <a:gd name="T13" fmla="*/ 23 h 42"/>
                            <a:gd name="T14" fmla="*/ 42 w 42"/>
                            <a:gd name="T15" fmla="*/ 20 h 42"/>
                            <a:gd name="T16" fmla="*/ 10 w 42"/>
                            <a:gd name="T17" fmla="*/ 11 h 42"/>
                            <a:gd name="T18" fmla="*/ 14 w 42"/>
                            <a:gd name="T19" fmla="*/ 5 h 42"/>
                            <a:gd name="T20" fmla="*/ 10 w 42"/>
                            <a:gd name="T21" fmla="*/ 14 h 42"/>
                            <a:gd name="T22" fmla="*/ 3 w 42"/>
                            <a:gd name="T23" fmla="*/ 20 h 42"/>
                            <a:gd name="T24" fmla="*/ 3 w 42"/>
                            <a:gd name="T25" fmla="*/ 23 h 42"/>
                            <a:gd name="T26" fmla="*/ 10 w 42"/>
                            <a:gd name="T27" fmla="*/ 28 h 42"/>
                            <a:gd name="T28" fmla="*/ 3 w 42"/>
                            <a:gd name="T29" fmla="*/ 23 h 42"/>
                            <a:gd name="T30" fmla="*/ 10 w 42"/>
                            <a:gd name="T31" fmla="*/ 31 h 42"/>
                            <a:gd name="T32" fmla="*/ 6 w 42"/>
                            <a:gd name="T33" fmla="*/ 31 h 42"/>
                            <a:gd name="T34" fmla="*/ 13 w 42"/>
                            <a:gd name="T35" fmla="*/ 31 h 42"/>
                            <a:gd name="T36" fmla="*/ 20 w 42"/>
                            <a:gd name="T37" fmla="*/ 39 h 42"/>
                            <a:gd name="T38" fmla="*/ 12 w 42"/>
                            <a:gd name="T39" fmla="*/ 28 h 42"/>
                            <a:gd name="T40" fmla="*/ 20 w 42"/>
                            <a:gd name="T41" fmla="*/ 23 h 42"/>
                            <a:gd name="T42" fmla="*/ 20 w 42"/>
                            <a:gd name="T43" fmla="*/ 20 h 42"/>
                            <a:gd name="T44" fmla="*/ 12 w 42"/>
                            <a:gd name="T45" fmla="*/ 14 h 42"/>
                            <a:gd name="T46" fmla="*/ 20 w 42"/>
                            <a:gd name="T47" fmla="*/ 20 h 42"/>
                            <a:gd name="T48" fmla="*/ 13 w 42"/>
                            <a:gd name="T49" fmla="*/ 11 h 42"/>
                            <a:gd name="T50" fmla="*/ 20 w 42"/>
                            <a:gd name="T51" fmla="*/ 11 h 42"/>
                            <a:gd name="T52" fmla="*/ 32 w 42"/>
                            <a:gd name="T53" fmla="*/ 11 h 42"/>
                            <a:gd name="T54" fmla="*/ 37 w 42"/>
                            <a:gd name="T55" fmla="*/ 11 h 42"/>
                            <a:gd name="T56" fmla="*/ 30 w 42"/>
                            <a:gd name="T57" fmla="*/ 11 h 42"/>
                            <a:gd name="T58" fmla="*/ 23 w 42"/>
                            <a:gd name="T59" fmla="*/ 3 h 42"/>
                            <a:gd name="T60" fmla="*/ 30 w 42"/>
                            <a:gd name="T61" fmla="*/ 14 h 42"/>
                            <a:gd name="T62" fmla="*/ 23 w 42"/>
                            <a:gd name="T63" fmla="*/ 20 h 42"/>
                            <a:gd name="T64" fmla="*/ 23 w 42"/>
                            <a:gd name="T65" fmla="*/ 23 h 42"/>
                            <a:gd name="T66" fmla="*/ 30 w 42"/>
                            <a:gd name="T67" fmla="*/ 28 h 42"/>
                            <a:gd name="T68" fmla="*/ 23 w 42"/>
                            <a:gd name="T69" fmla="*/ 23 h 42"/>
                            <a:gd name="T70" fmla="*/ 23 w 42"/>
                            <a:gd name="T71" fmla="*/ 31 h 42"/>
                            <a:gd name="T72" fmla="*/ 23 w 42"/>
                            <a:gd name="T73" fmla="*/ 39 h 42"/>
                            <a:gd name="T74" fmla="*/ 32 w 42"/>
                            <a:gd name="T75" fmla="*/ 31 h 42"/>
                            <a:gd name="T76" fmla="*/ 29 w 42"/>
                            <a:gd name="T77" fmla="*/ 38 h 42"/>
                            <a:gd name="T78" fmla="*/ 33 w 42"/>
                            <a:gd name="T79" fmla="*/ 28 h 42"/>
                            <a:gd name="T80" fmla="*/ 39 w 42"/>
                            <a:gd name="T81" fmla="*/ 23 h 42"/>
                            <a:gd name="T82" fmla="*/ 34 w 42"/>
                            <a:gd name="T83" fmla="*/ 20 h 42"/>
                            <a:gd name="T84" fmla="*/ 38 w 42"/>
                            <a:gd name="T85" fmla="*/ 14 h 42"/>
                            <a:gd name="T86" fmla="*/ 34 w 42"/>
                            <a:gd name="T87" fmla="*/ 20 h 42"/>
                            <a:gd name="T88" fmla="*/ 34 w 42"/>
                            <a:gd name="T89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42" y="20"/>
                              </a:moveTo>
                              <a:cubicBezTo>
                                <a:pt x="41" y="9"/>
                                <a:pt x="33" y="1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0" y="1"/>
                                <a:pt x="1" y="9"/>
                                <a:pt x="1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33"/>
                                <a:pt x="10" y="41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33" y="41"/>
                                <a:pt x="41" y="33"/>
                                <a:pt x="42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lose/>
                              <a:moveTo>
                                <a:pt x="14" y="5"/>
                              </a:moveTo>
                              <a:cubicBezTo>
                                <a:pt x="12" y="7"/>
                                <a:pt x="11" y="9"/>
                                <a:pt x="10" y="11"/>
                              </a:cubicBezTo>
                              <a:cubicBezTo>
                                <a:pt x="6" y="11"/>
                                <a:pt x="6" y="11"/>
                                <a:pt x="6" y="11"/>
                              </a:cubicBezTo>
                              <a:cubicBezTo>
                                <a:pt x="8" y="9"/>
                                <a:pt x="11" y="6"/>
                                <a:pt x="14" y="5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9" y="16"/>
                                <a:pt x="9" y="18"/>
                                <a:pt x="9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8"/>
                                <a:pt x="4" y="16"/>
                                <a:pt x="5" y="14"/>
                              </a:cubicBezTo>
                              <a:close/>
                              <a:moveTo>
                                <a:pt x="3" y="23"/>
                              </a:move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5"/>
                                <a:pt x="9" y="26"/>
                                <a:pt x="10" y="28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4" y="26"/>
                                <a:pt x="3" y="25"/>
                                <a:pt x="3" y="23"/>
                              </a:cubicBezTo>
                              <a:close/>
                              <a:moveTo>
                                <a:pt x="6" y="31"/>
                              </a:move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11" y="34"/>
                                <a:pt x="12" y="36"/>
                                <a:pt x="14" y="38"/>
                              </a:cubicBezTo>
                              <a:cubicBezTo>
                                <a:pt x="11" y="36"/>
                                <a:pt x="8" y="34"/>
                                <a:pt x="6" y="31"/>
                              </a:cubicBezTo>
                              <a:close/>
                              <a:moveTo>
                                <a:pt x="20" y="39"/>
                              </a:moveTo>
                              <a:cubicBezTo>
                                <a:pt x="17" y="38"/>
                                <a:pt x="15" y="35"/>
                                <a:pt x="13" y="31"/>
                              </a:cubicBezTo>
                              <a:cubicBezTo>
                                <a:pt x="20" y="31"/>
                                <a:pt x="20" y="31"/>
                                <a:pt x="20" y="31"/>
                              </a:cubicBezTo>
                              <a:lnTo>
                                <a:pt x="20" y="39"/>
                              </a:lnTo>
                              <a:close/>
                              <a:moveTo>
                                <a:pt x="20" y="28"/>
                              </a:move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6"/>
                                <a:pt x="12" y="25"/>
                                <a:pt x="12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lnTo>
                                <a:pt x="20" y="28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18"/>
                                <a:pt x="12" y="16"/>
                                <a:pt x="12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11"/>
                              </a:move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5" y="7"/>
                                <a:pt x="17" y="4"/>
                                <a:pt x="20" y="3"/>
                              </a:cubicBezTo>
                              <a:lnTo>
                                <a:pt x="20" y="11"/>
                              </a:lnTo>
                              <a:close/>
                              <a:moveTo>
                                <a:pt x="37" y="11"/>
                              </a:move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2" y="9"/>
                                <a:pt x="31" y="7"/>
                                <a:pt x="29" y="5"/>
                              </a:cubicBezTo>
                              <a:cubicBezTo>
                                <a:pt x="32" y="6"/>
                                <a:pt x="35" y="9"/>
                                <a:pt x="37" y="11"/>
                              </a:cubicBezTo>
                              <a:close/>
                              <a:moveTo>
                                <a:pt x="23" y="3"/>
                              </a:moveTo>
                              <a:cubicBezTo>
                                <a:pt x="26" y="4"/>
                                <a:pt x="28" y="7"/>
                                <a:pt x="30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lnTo>
                                <a:pt x="23" y="3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1" y="16"/>
                                <a:pt x="31" y="18"/>
                                <a:pt x="3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23" y="23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5"/>
                                <a:pt x="31" y="26"/>
                                <a:pt x="30" y="28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lnTo>
                                <a:pt x="23" y="23"/>
                              </a:lnTo>
                              <a:close/>
                              <a:moveTo>
                                <a:pt x="23" y="39"/>
                              </a:move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cubicBezTo>
                                <a:pt x="28" y="35"/>
                                <a:pt x="26" y="38"/>
                                <a:pt x="23" y="39"/>
                              </a:cubicBezTo>
                              <a:close/>
                              <a:moveTo>
                                <a:pt x="29" y="38"/>
                              </a:moveTo>
                              <a:cubicBezTo>
                                <a:pt x="31" y="36"/>
                                <a:pt x="32" y="34"/>
                                <a:pt x="32" y="31"/>
                              </a:cubicBez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35" y="34"/>
                                <a:pt x="32" y="36"/>
                                <a:pt x="29" y="38"/>
                              </a:cubicBezTo>
                              <a:close/>
                              <a:moveTo>
                                <a:pt x="38" y="28"/>
                              </a:moveTo>
                              <a:cubicBezTo>
                                <a:pt x="33" y="28"/>
                                <a:pt x="33" y="28"/>
                                <a:pt x="33" y="28"/>
                              </a:cubicBezTo>
                              <a:cubicBezTo>
                                <a:pt x="34" y="26"/>
                                <a:pt x="34" y="25"/>
                                <a:pt x="34" y="23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5"/>
                                <a:pt x="39" y="26"/>
                                <a:pt x="38" y="28"/>
                              </a:cubicBezTo>
                              <a:close/>
                              <a:moveTo>
                                <a:pt x="34" y="20"/>
                              </a:moveTo>
                              <a:cubicBezTo>
                                <a:pt x="34" y="18"/>
                                <a:pt x="34" y="16"/>
                                <a:pt x="33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9" y="16"/>
                                <a:pt x="39" y="18"/>
                                <a:pt x="39" y="20"/>
                              </a:cubicBezTo>
                              <a:lnTo>
                                <a:pt x="34" y="20"/>
                              </a:lnTo>
                              <a:close/>
                              <a:moveTo>
                                <a:pt x="34" y="20"/>
                              </a:move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7" o:spid="_x0000_s1026" o:spt="100" style="position:absolute;left:0pt;margin-left:515.6pt;margin-top:288.7pt;height:12.35pt;width:12.35pt;z-index:250910720;mso-width-relative:page;mso-height-relative:page;" fillcolor="#FFFFFF [3205]" filled="t" stroked="f" coordsize="42,42" o:gfxdata="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" path="m42,20c41,9,33,1,23,0c23,0,23,0,23,0c20,0,20,0,20,0c20,0,20,0,20,0c10,1,1,9,1,20c0,20,0,20,0,20c0,23,0,23,0,23c1,23,1,23,1,23c1,33,10,41,20,42c20,42,20,42,20,42c23,42,23,42,23,42c23,42,23,42,23,42c33,41,41,33,42,23c42,23,42,23,42,23c42,20,42,20,42,20xm14,5c12,7,11,9,10,11c6,11,6,11,6,11c8,9,11,6,14,5xm5,14c10,14,10,14,10,14c9,16,9,18,9,20c3,20,3,20,3,20c3,18,4,16,5,14xm3,23c9,23,9,23,9,23c9,25,9,26,10,28c5,28,5,28,5,28c4,26,3,25,3,23xm6,31c10,31,10,31,10,31c11,34,12,36,14,38c11,36,8,34,6,31xm20,39c17,38,15,35,13,31c20,31,20,31,20,31l20,39xm20,28c12,28,12,28,12,28c12,26,12,25,12,23c20,23,20,23,20,23l20,28xm20,20c12,20,12,20,12,20c12,18,12,16,12,14c20,14,20,14,20,14l20,20xm20,11c13,11,13,11,13,11c15,7,17,4,20,3l20,11xm37,11c32,11,32,11,32,11c32,9,31,7,29,5c32,6,35,9,37,11xm23,3c26,4,28,7,30,11c23,11,23,11,23,11l23,3xm23,14c30,14,30,14,30,14c31,16,31,18,31,20c23,20,23,20,23,20l23,14xm23,23c31,23,31,23,31,23c31,25,31,26,30,28c23,28,23,28,23,28l23,23xm23,39c23,31,23,31,23,31c30,31,30,31,30,31c28,35,26,38,23,39xm29,38c31,36,32,34,32,31c37,31,37,31,37,31c35,34,32,36,29,38xm38,28c33,28,33,28,33,28c34,26,34,25,34,23c39,23,39,23,39,23c39,25,39,26,38,28xm34,20c34,18,34,16,33,14c38,14,38,14,38,14c39,16,39,18,39,20l34,20xm34,20c34,20,34,20,34,20e">
                <v:path o:connectlocs="85891,0;74688,0;3734,74688;0,85891;74688,156845;85891,156845;156845,85891;156845,74688;37344,41078;52281,18672;37344,52281;11203,74688;11203,85891;37344,104563;11203,85891;37344,115766;22406,115766;48547,115766;74688,145641;44812,104563;74688,85891;74688,74688;44812,52281;74688,74688;48547,41078;74688,41078;119500,41078;138172,41078;112032,41078;85891,11203;112032,52281;85891,74688;85891,85891;112032,104563;85891,85891;85891,115766;85891,145641;119500,115766;108297,141907;123235,104563;145641,85891;126969,74688;141907,52281;126969,74688;126969,7468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1744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5085</wp:posOffset>
                </wp:positionV>
                <wp:extent cx="1304925" cy="1306195"/>
                <wp:effectExtent l="0" t="0" r="9525" b="8255"/>
                <wp:wrapNone/>
                <wp:docPr id="1041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306195"/>
                        </a:xfrm>
                        <a:prstGeom prst="ellipse">
                          <a:avLst/>
                        </a:prstGeom>
                        <a:blipFill dpi="0" rotWithShape="1">
                          <a:blip r:embed="rId4"/>
                          <a:srcRect/>
                          <a:stretch>
                            <a:fillRect t="-15000" b="-20000"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48" o:spid="_x0000_s1026" o:spt="3" type="#_x0000_t3" style="position:absolute;left:0pt;margin-left:397.3pt;margin-top:3.55pt;height:102.85pt;width:102.75pt;z-index:250911744;mso-width-relative:page;mso-height-relative:page;" filled="t" stroked="f" coordsize="21600,21600" o:gfxdata="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">
                <v:fill type="frame" on="t" o:title="man-wearing-blue-denim000914472" focussize="0,0" recolor="t" rotate="t" r:id="rId4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276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75pt;margin-top:-47.25pt;height:864.65pt;width:613.9pt;z-index:250912768;mso-width-relative:page;mso-height-relative:page;" filled="f" stroked="f" coordsize="21600,21600" o:gfxdata="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sP1B2wAAAA0BAAAPAAAAAAAAAAEAIAAAACIAAABkcnMvZG93bnJldi54bWxQSwECFAAUAAAA&#10;CACHTuJAG5gbCusBAADEAwAADgAAAAAAAAABACAAAAAqAQAAZHJzL2Uyb0RvYy54bWxQSwUGAAAA&#10;AAYABgBZAQAAhwUAAAAA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49632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621030</wp:posOffset>
                </wp:positionV>
                <wp:extent cx="7796530" cy="10981055"/>
                <wp:effectExtent l="0" t="0" r="0" b="0"/>
                <wp:wrapNone/>
                <wp:docPr id="1025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34" o:spid="_x0000_s1026" o:spt="1" style="position:absolute;left:0pt;margin-left:-46.15pt;margin-top:-48.9pt;height:864.65pt;width:613.9pt;z-index:250949632;mso-width-relative:page;mso-height-relative:page;" filled="f" stroked="f" coordsize="21600,21600" o:gfxdata="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cGtPcAAAADQEAAA8AAAAAAAAAAQAgAAAAIgAAAGRycy9kb3ducmV2LnhtbFBLAQIU&#10;ABQAAAAIAIdO4kDZ8RMe7wEAAMcDAAAOAAAAAAAAAAEAIAAAACsBAABkcnMvZTJvRG9jLnhtbFBL&#10;BQYAAAAABgAGAFkBAACM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7728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05790</wp:posOffset>
                </wp:positionV>
                <wp:extent cx="7796530" cy="10981055"/>
                <wp:effectExtent l="0" t="0" r="0" b="0"/>
                <wp:wrapNone/>
                <wp:docPr id="1033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1" o:spid="_x0000_s1026" o:spt="1" style="position:absolute;left:0pt;margin-left:-46pt;margin-top:-47.7pt;height:864.65pt;width:613.9pt;z-index:250977280;mso-width-relative:page;mso-height-relative:page;" filled="f" stroked="f" coordsize="21600,21600" o:gfxdata="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msDFjdAAAADQEAAA8AAAAAAAAAAQAgAAAAIgAAAGRycy9kb3ducmV2LnhtbFBLAQIU&#10;ABQAAAAIAIdO4kDJ1W9o7gEAAMcDAAAOAAAAAAAAAAEAIAAAACwBAABkcnMvZTJvRG9jLnhtbFBL&#10;BQYAAAAABgAGAFkBAACM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1209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611505</wp:posOffset>
                </wp:positionV>
                <wp:extent cx="7796530" cy="10981055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7" o:spid="_x0000_s1026" o:spt="1" style="position:absolute;left:0pt;margin-left:-45.35pt;margin-top:-48.15pt;height:864.65pt;width:613.9pt;z-index:251012096;mso-width-relative:page;mso-height-relative:page;" filled="f" stroked="f" coordsize="21600,21600" o:gfxdata="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XsfNe3AAAAA0BAAAPAAAAAAAAAAEAIAAAACIAAABkcnMvZG93bnJldi54bWxQSwECFAAU&#10;AAAACACHTuJA7mV+HO0BAADFAwAADgAAAAAAAAABACAAAAArAQAAZHJzL2Uyb0RvYy54bWxQSwUG&#10;AAAAAAYABgBZAQAAigUAAAAA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4998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594995</wp:posOffset>
                </wp:positionV>
                <wp:extent cx="7796530" cy="10981055"/>
                <wp:effectExtent l="0" t="0" r="0" b="0"/>
                <wp:wrapNone/>
                <wp:docPr id="68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8" o:spid="_x0000_s1026" o:spt="1" style="position:absolute;left:0pt;margin-left:-45.2pt;margin-top:-46.85pt;height:864.65pt;width:613.9pt;z-index:251049984;mso-width-relative:page;mso-height-relative:page;" filled="f" stroked="f" coordsize="21600,21600" o:gfxdata="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1QJ6vcAAAADQEAAA8AAAAAAAAAAQAgAAAAIgAAAGRycy9kb3ducmV2LnhtbFBLAQIU&#10;ABQAAAAIAIdO4kDau7qe7wEAAMYDAAAOAAAAAAAAAAEAIAAAACsBAABkcnMvZTJvRG9jLnhtbFBL&#10;BQYAAAAABgAGAFkBAACM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84800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1pt;margin-top:-47.25pt;height:864.65pt;width:613.9pt;z-index:251084800;mso-width-relative:page;mso-height-relative:page;" filled="f" stroked="f" coordsize="21600,21600" o:gfxdata="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EG5dt0AAAANAQAADwAAAAAAAAABACAAAAAiAAAAZHJzL2Rvd25yZXYueG1sUEsBAhQA&#10;FAAAAAgAh07iQHEBsZTtAQAAxQMAAA4AAAAAAAAAAQAgAAAALAEAAGRycy9lMm9Eb2MueG1sUEsF&#10;BgAAAAAGAAYAWQEAAIs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308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10235</wp:posOffset>
                </wp:positionV>
                <wp:extent cx="7796530" cy="10981055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75pt;margin-top:-48.05pt;height:864.65pt;width:613.9pt;z-index:251130880;mso-width-relative:page;mso-height-relative:page;" filled="f" stroked="f" coordsize="21600,21600" o:gfxdata="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wcBudwAAAANAQAADwAAAAAAAAABACAAAAAiAAAAZHJzL2Rvd25yZXYueG1sUEsBAhQA&#10;FAAAAAgAh07iQAXVcqTuAQAAxQMAAA4AAAAAAAAAAQAgAAAAKwEAAGRycy9lMm9Eb2MueG1sUEsF&#10;BgAAAAAGAAYAWQEAAIs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2pt;margin-top:-49.35pt;height:864.65pt;width:613.9pt;z-index:251990016;mso-width-relative:page;mso-height-relative:page;" filled="f" stroked="f" coordsize="21600,21600" o:gfxdata="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bFi0NwAAAANAQAADwAAAAAAAAABACAAAAAiAAAAZHJzL2Rvd25yZXYueG1sUEsBAhQA&#10;FAAAAAgAh07iQFYe4IDuAQAAxQMAAA4AAAAAAAAAAQAgAAAAKwEAAGRycy9lMm9Eb2MueG1sUEsF&#10;BgAAAAAGAAYAWQEAAIs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59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6.5pt;margin-top:-45pt;height:864.6pt;width:613.85pt;z-index:251175936;mso-width-relative:page;mso-height-relative:page;" filled="f" stroked="f" coordsize="21600,21600" o:gfxdata="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m781NwAAAANAQAADwAAAAAAAAABACAAAAAiAAAAZHJzL2Rvd25yZXYueG1sUEsBAhQAFAAA&#10;AAgAh07iQO9JwsXrAQAAwwMAAA4AAAAAAAAAAQAgAAAAKwEAAGRycy9lMm9Eb2MueG1sUEsFBgAA&#10;AAAGAAYAWQEAAIg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</w:p>
    <w:sectPr>
      <w:pgSz w:w="11907" w:h="16839"/>
      <w:pgMar w:top="720" w:right="720" w:bottom="720" w:left="720" w:header="720" w:footer="720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aleway semi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aleway">
    <w:altName w:val="Trebuchet MS"/>
    <w:panose1 w:val="00000000000000000000"/>
    <w:charset w:val="00"/>
    <w:family w:val="swiss"/>
    <w:pitch w:val="default"/>
    <w:sig w:usb0="00000000" w:usb1="00000000" w:usb2="00000000" w:usb3="00000000" w:csb0="00000097" w:csb1="00000000"/>
  </w:font>
  <w:font w:name="Raleway 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D47"/>
    <w:rsid w:val="00093DB5"/>
    <w:rsid w:val="00094FF6"/>
    <w:rsid w:val="00095FEA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C5180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40AAD"/>
    <w:rsid w:val="00155211"/>
    <w:rsid w:val="00156B21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31C8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4E90"/>
    <w:rsid w:val="002068D9"/>
    <w:rsid w:val="0021105F"/>
    <w:rsid w:val="00211D41"/>
    <w:rsid w:val="00214A8F"/>
    <w:rsid w:val="00220FEC"/>
    <w:rsid w:val="002211F1"/>
    <w:rsid w:val="002223AB"/>
    <w:rsid w:val="00224208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8761F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0BE1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54D1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382F"/>
    <w:rsid w:val="004B4255"/>
    <w:rsid w:val="004B6AB5"/>
    <w:rsid w:val="004C0FF1"/>
    <w:rsid w:val="004C185F"/>
    <w:rsid w:val="004C426C"/>
    <w:rsid w:val="004C44F6"/>
    <w:rsid w:val="004C4D34"/>
    <w:rsid w:val="004D15DF"/>
    <w:rsid w:val="004E0612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066C"/>
    <w:rsid w:val="00523472"/>
    <w:rsid w:val="0052583F"/>
    <w:rsid w:val="00530F7D"/>
    <w:rsid w:val="00530FA1"/>
    <w:rsid w:val="005377A4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0A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2C0C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190B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446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02AF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4C64"/>
    <w:rsid w:val="007F535B"/>
    <w:rsid w:val="007F7AFD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104"/>
    <w:rsid w:val="0087136E"/>
    <w:rsid w:val="008857E7"/>
    <w:rsid w:val="00895009"/>
    <w:rsid w:val="00895629"/>
    <w:rsid w:val="008B19D9"/>
    <w:rsid w:val="008B34CB"/>
    <w:rsid w:val="008B3F71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09E8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77CB7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539D0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12C0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1BC7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0D1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09B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4603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8C7"/>
    <w:rsid w:val="00F76B22"/>
    <w:rsid w:val="00F830FD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C4F58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  <w:rsid w:val="106543DC"/>
    <w:rsid w:val="586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FFFF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basedOn w:val="6"/>
    <w:link w:val="4"/>
    <w:uiPriority w:val="99"/>
  </w:style>
  <w:style w:type="character" w:customStyle="1" w:styleId="10">
    <w:name w:val="页脚 字符"/>
    <w:basedOn w:val="6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43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C20E"/>
      </a:accent3>
      <a:accent4>
        <a:srgbClr val="BCBEC0"/>
      </a:accent4>
      <a:accent5>
        <a:srgbClr val="FFFFFF"/>
      </a:accent5>
      <a:accent6>
        <a:srgbClr val="E7E8E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8DBDC-A2F0-49A5-804C-A4AB69B70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2</TotalTime>
  <ScaleCrop>false</ScaleCrop>
  <LinksUpToDate>false</LinksUpToDate>
  <CharactersWithSpaces>8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5:35:00Z</dcterms:created>
  <dc:creator>mayn</dc:creator>
  <cp:lastModifiedBy>XXX</cp:lastModifiedBy>
  <cp:lastPrinted>2020-05-04T15:35:00Z</cp:lastPrinted>
  <dcterms:modified xsi:type="dcterms:W3CDTF">2020-07-22T07:3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